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348" w:type="dxa"/>
        <w:tblInd w:w="-71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835"/>
      </w:tblGrid>
      <w:tr w:rsidR="00E21A3C" w:rsidRPr="001B0DC6" w14:paraId="423D205F" w14:textId="0B572968" w:rsidTr="0005138C">
        <w:trPr>
          <w:trHeight w:val="416"/>
        </w:trPr>
        <w:tc>
          <w:tcPr>
            <w:tcW w:w="2694" w:type="dxa"/>
            <w:vAlign w:val="center"/>
          </w:tcPr>
          <w:p w14:paraId="3D84AC0F" w14:textId="162CED4C" w:rsidR="00E21A3C" w:rsidRPr="001B0DC6" w:rsidRDefault="00E21A3C" w:rsidP="00AF3639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Raison social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5C99A9C" w14:textId="4BD383C8" w:rsidR="00E21A3C" w:rsidRPr="001B0DC6" w:rsidRDefault="00E21A3C" w:rsidP="00A749CE">
            <w:pPr>
              <w:rPr>
                <w:rFonts w:cstheme="minorHAnsi"/>
              </w:rPr>
            </w:pPr>
            <w:r w:rsidRPr="001B0DC6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</w:tcPr>
          <w:p w14:paraId="7389F4A5" w14:textId="0E30F885" w:rsidR="00E21A3C" w:rsidRPr="001B0DC6" w:rsidRDefault="0005138C" w:rsidP="00A749CE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Nom commercial</w:t>
            </w:r>
          </w:p>
        </w:tc>
        <w:tc>
          <w:tcPr>
            <w:tcW w:w="2835" w:type="dxa"/>
            <w:shd w:val="clear" w:color="000000" w:fill="FFFFFF"/>
          </w:tcPr>
          <w:p w14:paraId="29DC215F" w14:textId="7D424CD1" w:rsidR="00E21A3C" w:rsidRPr="001B0DC6" w:rsidRDefault="00E21A3C" w:rsidP="00A749CE">
            <w:pPr>
              <w:rPr>
                <w:rFonts w:cstheme="minorHAnsi"/>
              </w:rPr>
            </w:pPr>
          </w:p>
        </w:tc>
      </w:tr>
      <w:tr w:rsidR="00E21A3C" w:rsidRPr="001B0DC6" w14:paraId="5B2CA2FE" w14:textId="36A7A29E" w:rsidTr="0005138C">
        <w:trPr>
          <w:trHeight w:val="374"/>
        </w:trPr>
        <w:tc>
          <w:tcPr>
            <w:tcW w:w="2694" w:type="dxa"/>
            <w:vAlign w:val="center"/>
          </w:tcPr>
          <w:p w14:paraId="41F4E330" w14:textId="53D24456" w:rsidR="00E21A3C" w:rsidRPr="001B0DC6" w:rsidRDefault="00E21A3C" w:rsidP="00094023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Forme juridiqu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BC76F6" w14:textId="77777777" w:rsidR="00E21A3C" w:rsidRPr="001B0DC6" w:rsidRDefault="00E21A3C" w:rsidP="00A749CE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4E73A0A" w14:textId="19997E5F" w:rsidR="00E21A3C" w:rsidRPr="001B0DC6" w:rsidRDefault="00BA2515" w:rsidP="00A749CE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Capital</w:t>
            </w:r>
          </w:p>
        </w:tc>
        <w:tc>
          <w:tcPr>
            <w:tcW w:w="2835" w:type="dxa"/>
          </w:tcPr>
          <w:p w14:paraId="58164537" w14:textId="269A9F8A" w:rsidR="00E21A3C" w:rsidRPr="001B0DC6" w:rsidRDefault="00E21A3C" w:rsidP="00A749CE">
            <w:pPr>
              <w:rPr>
                <w:rFonts w:cstheme="minorHAnsi"/>
              </w:rPr>
            </w:pPr>
          </w:p>
        </w:tc>
      </w:tr>
      <w:tr w:rsidR="00925966" w:rsidRPr="001B0DC6" w14:paraId="19754744" w14:textId="3A5E9DF5" w:rsidTr="00E05D6A">
        <w:trPr>
          <w:trHeight w:val="374"/>
        </w:trPr>
        <w:tc>
          <w:tcPr>
            <w:tcW w:w="2694" w:type="dxa"/>
            <w:vAlign w:val="center"/>
          </w:tcPr>
          <w:p w14:paraId="1C57C90B" w14:textId="6EAE43BB" w:rsidR="00925966" w:rsidRPr="001B0DC6" w:rsidRDefault="00AF3639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RCS / Lie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C8691C" w14:textId="77777777" w:rsidR="00925966" w:rsidRPr="001B0DC6" w:rsidRDefault="00925966" w:rsidP="00925966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19F491BE" w14:textId="2E694EFA" w:rsidR="00925966" w:rsidRPr="001B0DC6" w:rsidRDefault="00925966" w:rsidP="00925966">
            <w:pPr>
              <w:rPr>
                <w:rFonts w:cstheme="minorHAnsi"/>
              </w:rPr>
            </w:pPr>
            <w:r w:rsidRPr="001B0DC6">
              <w:rPr>
                <w:rFonts w:cstheme="minorHAnsi"/>
                <w:b/>
                <w:bCs/>
              </w:rPr>
              <w:t>Siret</w:t>
            </w:r>
          </w:p>
        </w:tc>
        <w:tc>
          <w:tcPr>
            <w:tcW w:w="2835" w:type="dxa"/>
          </w:tcPr>
          <w:p w14:paraId="5ADE987E" w14:textId="7F206CA2" w:rsidR="00925966" w:rsidRPr="001B0DC6" w:rsidRDefault="00925966" w:rsidP="00925966">
            <w:pPr>
              <w:rPr>
                <w:rFonts w:cstheme="minorHAnsi"/>
              </w:rPr>
            </w:pPr>
          </w:p>
        </w:tc>
      </w:tr>
      <w:tr w:rsidR="00AF3639" w:rsidRPr="001B0DC6" w14:paraId="4CD3DEFF" w14:textId="77777777" w:rsidTr="00E05D6A">
        <w:trPr>
          <w:trHeight w:val="374"/>
        </w:trPr>
        <w:tc>
          <w:tcPr>
            <w:tcW w:w="2694" w:type="dxa"/>
            <w:vAlign w:val="center"/>
          </w:tcPr>
          <w:p w14:paraId="70CCE7FF" w14:textId="509514DC" w:rsidR="00AF3639" w:rsidRPr="001B0DC6" w:rsidDel="00AF3639" w:rsidRDefault="00AF3639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Code NA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ED1579" w14:textId="77777777" w:rsidR="00AF3639" w:rsidRPr="001B0DC6" w:rsidRDefault="00AF3639" w:rsidP="00925966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55DBC44" w14:textId="217F348D" w:rsidR="00AF3639" w:rsidRPr="001B0DC6" w:rsidDel="00AF3639" w:rsidRDefault="00AF3639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Activité</w:t>
            </w:r>
          </w:p>
        </w:tc>
        <w:tc>
          <w:tcPr>
            <w:tcW w:w="2835" w:type="dxa"/>
          </w:tcPr>
          <w:p w14:paraId="380C598A" w14:textId="77777777" w:rsidR="00AF3639" w:rsidRPr="001B0DC6" w:rsidRDefault="00AF3639" w:rsidP="00925966">
            <w:pPr>
              <w:rPr>
                <w:rFonts w:cstheme="minorHAnsi"/>
              </w:rPr>
            </w:pPr>
          </w:p>
        </w:tc>
      </w:tr>
      <w:tr w:rsidR="00925966" w:rsidRPr="001B0DC6" w14:paraId="621BCC00" w14:textId="3C924B82" w:rsidTr="006A4EE6">
        <w:trPr>
          <w:trHeight w:val="371"/>
        </w:trPr>
        <w:tc>
          <w:tcPr>
            <w:tcW w:w="2694" w:type="dxa"/>
            <w:vAlign w:val="center"/>
          </w:tcPr>
          <w:p w14:paraId="249CD010" w14:textId="22B23E1D" w:rsidR="00925966" w:rsidRPr="001B0DC6" w:rsidRDefault="00925966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53679CE8" w14:textId="27857024" w:rsidR="00925966" w:rsidRPr="001B0DC6" w:rsidRDefault="00925966" w:rsidP="00925966">
            <w:pPr>
              <w:rPr>
                <w:rFonts w:cstheme="minorHAnsi"/>
              </w:rPr>
            </w:pPr>
          </w:p>
        </w:tc>
      </w:tr>
      <w:tr w:rsidR="00925966" w:rsidRPr="001B0DC6" w14:paraId="55710BCC" w14:textId="3E105FDC" w:rsidTr="0076620E">
        <w:trPr>
          <w:trHeight w:val="371"/>
        </w:trPr>
        <w:tc>
          <w:tcPr>
            <w:tcW w:w="2694" w:type="dxa"/>
            <w:vAlign w:val="center"/>
          </w:tcPr>
          <w:p w14:paraId="39461105" w14:textId="190791FB" w:rsidR="00925966" w:rsidRPr="001B0DC6" w:rsidRDefault="00925966" w:rsidP="009259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153A4D45" w14:textId="0B601CA5" w:rsidR="00925966" w:rsidRPr="001B0DC6" w:rsidRDefault="00925966" w:rsidP="00925966">
            <w:pPr>
              <w:rPr>
                <w:rFonts w:cstheme="minorHAnsi"/>
              </w:rPr>
            </w:pPr>
          </w:p>
        </w:tc>
      </w:tr>
      <w:tr w:rsidR="00BD037F" w:rsidRPr="001B0DC6" w14:paraId="7CEFEE20" w14:textId="77777777" w:rsidTr="0005138C">
        <w:trPr>
          <w:trHeight w:val="397"/>
        </w:trPr>
        <w:tc>
          <w:tcPr>
            <w:tcW w:w="2694" w:type="dxa"/>
            <w:vAlign w:val="center"/>
          </w:tcPr>
          <w:p w14:paraId="082B157A" w14:textId="6843AE66" w:rsidR="00BD037F" w:rsidRPr="001B0DC6" w:rsidRDefault="00BD037F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Date de cré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E3A988" w14:textId="77777777" w:rsidR="00BD037F" w:rsidRPr="001B0DC6" w:rsidRDefault="00BD037F" w:rsidP="0092596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3EBB9CB" w14:textId="197E02DD" w:rsidR="00BD037F" w:rsidRPr="001B0DC6" w:rsidRDefault="00BD037F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Site Internet</w:t>
            </w:r>
          </w:p>
        </w:tc>
        <w:tc>
          <w:tcPr>
            <w:tcW w:w="2835" w:type="dxa"/>
          </w:tcPr>
          <w:p w14:paraId="35439676" w14:textId="77777777" w:rsidR="00BD037F" w:rsidRPr="001B0DC6" w:rsidRDefault="00BD037F" w:rsidP="00925966">
            <w:pPr>
              <w:rPr>
                <w:rFonts w:cstheme="minorHAnsi"/>
              </w:rPr>
            </w:pPr>
          </w:p>
        </w:tc>
      </w:tr>
      <w:tr w:rsidR="00925966" w:rsidRPr="001B0DC6" w14:paraId="2F00F983" w14:textId="0972E736" w:rsidTr="0005138C">
        <w:trPr>
          <w:trHeight w:val="397"/>
        </w:trPr>
        <w:tc>
          <w:tcPr>
            <w:tcW w:w="2694" w:type="dxa"/>
            <w:vAlign w:val="center"/>
          </w:tcPr>
          <w:p w14:paraId="6CDE7403" w14:textId="39A0AD84" w:rsidR="00925966" w:rsidRPr="001B0DC6" w:rsidRDefault="00925966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Dirigea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158E4D" w14:textId="5BA6AFD1" w:rsidR="00925966" w:rsidRPr="001B0DC6" w:rsidRDefault="00925966" w:rsidP="0092596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956FED3" w14:textId="41EC06B5" w:rsidR="00925966" w:rsidRPr="001B0DC6" w:rsidRDefault="00EA2691" w:rsidP="009259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locuteur</w:t>
            </w:r>
            <w:r w:rsidRPr="001B0DC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181CB5DF" w14:textId="721C78E6" w:rsidR="00925966" w:rsidRPr="001B0DC6" w:rsidRDefault="00925966" w:rsidP="00925966">
            <w:pPr>
              <w:rPr>
                <w:rFonts w:cstheme="minorHAnsi"/>
              </w:rPr>
            </w:pPr>
          </w:p>
        </w:tc>
      </w:tr>
      <w:tr w:rsidR="00925966" w:rsidRPr="001B0DC6" w14:paraId="1D9B5BDB" w14:textId="68E29975" w:rsidTr="0005138C">
        <w:trPr>
          <w:trHeight w:val="397"/>
        </w:trPr>
        <w:tc>
          <w:tcPr>
            <w:tcW w:w="2694" w:type="dxa"/>
            <w:vAlign w:val="center"/>
          </w:tcPr>
          <w:p w14:paraId="5370F2C0" w14:textId="3A6FF0D1" w:rsidR="00925966" w:rsidRPr="001B0DC6" w:rsidRDefault="00570D60" w:rsidP="009259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ixe / </w:t>
            </w:r>
            <w:r w:rsidR="00925966" w:rsidRPr="001B0DC6">
              <w:rPr>
                <w:rFonts w:cstheme="minorHAnsi"/>
                <w:b/>
                <w:bCs/>
              </w:rPr>
              <w:t>Mobil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D99A0" w14:textId="3B16E558" w:rsidR="00925966" w:rsidRPr="001B0DC6" w:rsidRDefault="00925966" w:rsidP="0092596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A4D68E4" w14:textId="66BAAE5E" w:rsidR="00925966" w:rsidRPr="001B0DC6" w:rsidRDefault="00570D60" w:rsidP="009259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ixe / </w:t>
            </w:r>
            <w:r w:rsidR="00925966" w:rsidRPr="001B0DC6">
              <w:rPr>
                <w:rFonts w:cstheme="minorHAnsi"/>
                <w:b/>
                <w:bCs/>
              </w:rPr>
              <w:t xml:space="preserve">Mobile </w:t>
            </w:r>
          </w:p>
        </w:tc>
        <w:tc>
          <w:tcPr>
            <w:tcW w:w="2835" w:type="dxa"/>
          </w:tcPr>
          <w:p w14:paraId="58261A42" w14:textId="62FDB674" w:rsidR="00925966" w:rsidRPr="001B0DC6" w:rsidRDefault="00925966" w:rsidP="00925966">
            <w:pPr>
              <w:rPr>
                <w:rFonts w:cstheme="minorHAnsi"/>
              </w:rPr>
            </w:pPr>
          </w:p>
        </w:tc>
      </w:tr>
      <w:tr w:rsidR="00925966" w:rsidRPr="001B0DC6" w14:paraId="2AA16D17" w14:textId="3699CECF" w:rsidTr="0005138C">
        <w:trPr>
          <w:trHeight w:val="397"/>
        </w:trPr>
        <w:tc>
          <w:tcPr>
            <w:tcW w:w="2694" w:type="dxa"/>
            <w:vAlign w:val="center"/>
          </w:tcPr>
          <w:p w14:paraId="6C1F9408" w14:textId="441339C1" w:rsidR="00925966" w:rsidRPr="001B0DC6" w:rsidRDefault="00925966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EEEF2" w14:textId="22368E03" w:rsidR="00925966" w:rsidRPr="001B0DC6" w:rsidRDefault="00925966" w:rsidP="00925966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4962C1F" w14:textId="16CA2C04" w:rsidR="00925966" w:rsidRPr="001B0DC6" w:rsidRDefault="00925966" w:rsidP="00925966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2835" w:type="dxa"/>
          </w:tcPr>
          <w:p w14:paraId="459FAF7E" w14:textId="662F6DDA" w:rsidR="00925966" w:rsidRPr="001B0DC6" w:rsidRDefault="00925966" w:rsidP="00925966">
            <w:pPr>
              <w:rPr>
                <w:rFonts w:cstheme="minorHAnsi"/>
              </w:rPr>
            </w:pPr>
          </w:p>
        </w:tc>
      </w:tr>
    </w:tbl>
    <w:p w14:paraId="733A4318" w14:textId="5A2E26C3" w:rsidR="00094023" w:rsidRPr="001B0DC6" w:rsidRDefault="00094023" w:rsidP="00A32329">
      <w:pPr>
        <w:ind w:left="-709"/>
        <w:rPr>
          <w:rFonts w:cstheme="minorHAnsi"/>
          <w:b/>
          <w:bCs/>
        </w:rPr>
      </w:pPr>
    </w:p>
    <w:p w14:paraId="7644ACD5" w14:textId="7C4CB1B5" w:rsidR="003A2911" w:rsidRPr="001B0DC6" w:rsidRDefault="003A2911" w:rsidP="003A2911">
      <w:pPr>
        <w:spacing w:after="0" w:line="240" w:lineRule="auto"/>
        <w:ind w:left="-709"/>
        <w:rPr>
          <w:rFonts w:cstheme="minorHAnsi"/>
          <w:b/>
          <w:bCs/>
        </w:rPr>
      </w:pPr>
      <w:r w:rsidRPr="001B0DC6">
        <w:rPr>
          <w:rFonts w:cstheme="minorHAnsi"/>
          <w:b/>
          <w:bCs/>
        </w:rPr>
        <w:t>PRESENTATION DE L’ENTREPRISE</w:t>
      </w:r>
    </w:p>
    <w:p w14:paraId="3D7E634D" w14:textId="77777777" w:rsidR="003A2911" w:rsidRPr="001B0DC6" w:rsidRDefault="003A2911" w:rsidP="003A2911">
      <w:pPr>
        <w:spacing w:after="0" w:line="240" w:lineRule="auto"/>
        <w:ind w:left="-709"/>
        <w:rPr>
          <w:rFonts w:cstheme="minorHAnsi"/>
          <w:b/>
          <w:bCs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A32329" w:rsidRPr="001B0DC6" w14:paraId="078F32DA" w14:textId="77777777" w:rsidTr="00000BA5">
        <w:tc>
          <w:tcPr>
            <w:tcW w:w="2694" w:type="dxa"/>
            <w:vAlign w:val="center"/>
          </w:tcPr>
          <w:p w14:paraId="19CF20B1" w14:textId="77777777" w:rsidR="0069366C" w:rsidRDefault="00A32329" w:rsidP="003A2911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Historique</w:t>
            </w:r>
            <w:r w:rsidR="003A2911" w:rsidRPr="001B0DC6">
              <w:rPr>
                <w:rFonts w:cstheme="minorHAnsi"/>
                <w:b/>
                <w:bCs/>
              </w:rPr>
              <w:t xml:space="preserve"> / </w:t>
            </w:r>
            <w:r w:rsidR="0069366C">
              <w:rPr>
                <w:rFonts w:cstheme="minorHAnsi"/>
                <w:b/>
                <w:bCs/>
              </w:rPr>
              <w:t>Faits marquants</w:t>
            </w:r>
          </w:p>
          <w:p w14:paraId="009532FF" w14:textId="60915219" w:rsidR="00A32329" w:rsidRDefault="0069366C" w:rsidP="003A291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cours d</w:t>
            </w:r>
            <w:r w:rsidR="003A2911" w:rsidRPr="001B0DC6">
              <w:rPr>
                <w:rFonts w:cstheme="minorHAnsi"/>
                <w:b/>
                <w:bCs/>
              </w:rPr>
              <w:t>irigeant</w:t>
            </w:r>
          </w:p>
          <w:p w14:paraId="21DF0196" w14:textId="18B2015A" w:rsidR="00211F35" w:rsidRPr="001B0DC6" w:rsidRDefault="00211F35" w:rsidP="003A291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</w:tcPr>
          <w:p w14:paraId="66207E03" w14:textId="77777777" w:rsidR="00A32329" w:rsidRPr="001B0DC6" w:rsidRDefault="00A32329" w:rsidP="00000BA5">
            <w:pPr>
              <w:rPr>
                <w:rFonts w:cstheme="minorHAnsi"/>
              </w:rPr>
            </w:pPr>
          </w:p>
        </w:tc>
      </w:tr>
      <w:tr w:rsidR="00A32329" w:rsidRPr="001B0DC6" w14:paraId="01EA00A2" w14:textId="77777777" w:rsidTr="00000BA5">
        <w:tc>
          <w:tcPr>
            <w:tcW w:w="2694" w:type="dxa"/>
            <w:vAlign w:val="center"/>
          </w:tcPr>
          <w:p w14:paraId="73F012FE" w14:textId="28CD60EF" w:rsidR="00A32329" w:rsidRDefault="00A32329" w:rsidP="00000BA5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Activités / Produits</w:t>
            </w:r>
            <w:r w:rsidR="00211F35">
              <w:rPr>
                <w:rFonts w:cstheme="minorHAnsi"/>
                <w:b/>
                <w:bCs/>
              </w:rPr>
              <w:t xml:space="preserve"> / services</w:t>
            </w:r>
          </w:p>
          <w:p w14:paraId="1B9E8F0B" w14:textId="77777777" w:rsidR="00211F35" w:rsidRPr="001B0DC6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</w:tcPr>
          <w:p w14:paraId="2CE2552A" w14:textId="77777777" w:rsidR="00A32329" w:rsidRPr="001B0DC6" w:rsidRDefault="00A32329" w:rsidP="00000BA5">
            <w:pPr>
              <w:rPr>
                <w:rFonts w:cstheme="minorHAnsi"/>
              </w:rPr>
            </w:pPr>
          </w:p>
        </w:tc>
      </w:tr>
      <w:tr w:rsidR="00A32329" w:rsidRPr="001B0DC6" w14:paraId="765B1A47" w14:textId="77777777" w:rsidTr="00000BA5">
        <w:tc>
          <w:tcPr>
            <w:tcW w:w="2694" w:type="dxa"/>
            <w:vAlign w:val="center"/>
          </w:tcPr>
          <w:p w14:paraId="3F9B3CB2" w14:textId="44CC4BA6" w:rsidR="00A32329" w:rsidRDefault="00A32329" w:rsidP="00000BA5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 xml:space="preserve">Marché / </w:t>
            </w:r>
          </w:p>
          <w:p w14:paraId="67EA3B27" w14:textId="6CC4610E" w:rsidR="005B1F27" w:rsidRDefault="005B1F27" w:rsidP="00000BA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ncipales références clients …</w:t>
            </w:r>
          </w:p>
          <w:p w14:paraId="0926E833" w14:textId="77777777" w:rsidR="00211F35" w:rsidRPr="001B0DC6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</w:tcPr>
          <w:p w14:paraId="34A6997D" w14:textId="77777777" w:rsidR="00A32329" w:rsidRPr="001B0DC6" w:rsidRDefault="00A32329" w:rsidP="00000BA5">
            <w:pPr>
              <w:rPr>
                <w:rFonts w:cstheme="minorHAnsi"/>
              </w:rPr>
            </w:pPr>
          </w:p>
        </w:tc>
      </w:tr>
      <w:tr w:rsidR="00A32329" w:rsidRPr="001B0DC6" w14:paraId="309906CF" w14:textId="77777777" w:rsidTr="00000BA5">
        <w:tc>
          <w:tcPr>
            <w:tcW w:w="2694" w:type="dxa"/>
            <w:vAlign w:val="center"/>
          </w:tcPr>
          <w:p w14:paraId="7B5C0E04" w14:textId="77777777" w:rsidR="00A32329" w:rsidRDefault="00A32329" w:rsidP="00000BA5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Fournisseurs / Sous-traitants</w:t>
            </w:r>
            <w:r w:rsidR="003A2911" w:rsidRPr="001B0DC6">
              <w:rPr>
                <w:rFonts w:cstheme="minorHAnsi"/>
                <w:b/>
                <w:bCs/>
              </w:rPr>
              <w:t xml:space="preserve"> / Approvisionnements</w:t>
            </w:r>
          </w:p>
          <w:p w14:paraId="200C0A7F" w14:textId="5D12D559" w:rsidR="00211F35" w:rsidRPr="001B0DC6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</w:tcPr>
          <w:p w14:paraId="08FB6D34" w14:textId="77777777" w:rsidR="00A32329" w:rsidRPr="001B0DC6" w:rsidRDefault="00A32329" w:rsidP="00000BA5">
            <w:pPr>
              <w:rPr>
                <w:rFonts w:cstheme="minorHAnsi"/>
              </w:rPr>
            </w:pPr>
          </w:p>
        </w:tc>
      </w:tr>
      <w:tr w:rsidR="00A32329" w:rsidRPr="001B0DC6" w14:paraId="3504E3A0" w14:textId="77777777" w:rsidTr="00000BA5">
        <w:tc>
          <w:tcPr>
            <w:tcW w:w="2694" w:type="dxa"/>
            <w:vAlign w:val="center"/>
          </w:tcPr>
          <w:p w14:paraId="37BFCDE6" w14:textId="4417387F" w:rsidR="00A32329" w:rsidRDefault="005B1F27" w:rsidP="00000BA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vironnement c</w:t>
            </w:r>
            <w:r w:rsidRPr="001B0DC6">
              <w:rPr>
                <w:rFonts w:cstheme="minorHAnsi"/>
                <w:b/>
                <w:bCs/>
              </w:rPr>
              <w:t>oncurrent</w:t>
            </w:r>
            <w:r>
              <w:rPr>
                <w:rFonts w:cstheme="minorHAnsi"/>
                <w:b/>
                <w:bCs/>
              </w:rPr>
              <w:t>iel</w:t>
            </w:r>
          </w:p>
          <w:p w14:paraId="79A6FF66" w14:textId="77777777" w:rsidR="00211F35" w:rsidRPr="001B0DC6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</w:tcPr>
          <w:p w14:paraId="16A0E1D8" w14:textId="77777777" w:rsidR="00A32329" w:rsidRPr="001B0DC6" w:rsidRDefault="00A32329" w:rsidP="00000BA5">
            <w:pPr>
              <w:rPr>
                <w:rFonts w:cstheme="minorHAnsi"/>
              </w:rPr>
            </w:pPr>
          </w:p>
        </w:tc>
      </w:tr>
      <w:tr w:rsidR="00211F35" w:rsidRPr="001B0DC6" w14:paraId="04F7A1C6" w14:textId="77777777" w:rsidTr="00000BA5">
        <w:tc>
          <w:tcPr>
            <w:tcW w:w="2694" w:type="dxa"/>
            <w:vAlign w:val="center"/>
          </w:tcPr>
          <w:p w14:paraId="53F5B9DB" w14:textId="77777777" w:rsidR="00211F35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yens d’exploitation (immobilier, matériel …)</w:t>
            </w:r>
          </w:p>
          <w:p w14:paraId="16611E02" w14:textId="15F29C72" w:rsidR="00211F35" w:rsidRPr="001B0DC6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</w:tcPr>
          <w:p w14:paraId="26C8EB4D" w14:textId="77777777" w:rsidR="00211F35" w:rsidRPr="001B0DC6" w:rsidRDefault="00211F35" w:rsidP="00000BA5">
            <w:pPr>
              <w:rPr>
                <w:rFonts w:cstheme="minorHAnsi"/>
              </w:rPr>
            </w:pPr>
          </w:p>
        </w:tc>
      </w:tr>
      <w:tr w:rsidR="00211F35" w:rsidRPr="001B0DC6" w14:paraId="783F141F" w14:textId="77777777" w:rsidTr="00000BA5">
        <w:tc>
          <w:tcPr>
            <w:tcW w:w="2694" w:type="dxa"/>
            <w:vAlign w:val="center"/>
          </w:tcPr>
          <w:p w14:paraId="3D2160AE" w14:textId="14E7DC21" w:rsidR="00211F35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yens humains / Equipe</w:t>
            </w:r>
          </w:p>
          <w:p w14:paraId="0E96E583" w14:textId="2485C1BB" w:rsidR="00211F35" w:rsidRDefault="00211F35" w:rsidP="00000BA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654" w:type="dxa"/>
          </w:tcPr>
          <w:p w14:paraId="4DEF8145" w14:textId="77777777" w:rsidR="00211F35" w:rsidRPr="001B0DC6" w:rsidRDefault="00211F35" w:rsidP="00000BA5">
            <w:pPr>
              <w:rPr>
                <w:rFonts w:cstheme="minorHAnsi"/>
              </w:rPr>
            </w:pPr>
          </w:p>
        </w:tc>
      </w:tr>
    </w:tbl>
    <w:p w14:paraId="23DC62CC" w14:textId="4C81B396" w:rsidR="00211F35" w:rsidRDefault="00211F35" w:rsidP="003A2911">
      <w:pPr>
        <w:ind w:left="-709"/>
        <w:rPr>
          <w:rFonts w:cstheme="minorHAnsi"/>
          <w:b/>
          <w:bCs/>
        </w:rPr>
      </w:pPr>
    </w:p>
    <w:p w14:paraId="26D362D3" w14:textId="77777777" w:rsidR="00211F35" w:rsidRDefault="00211F3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1971807" w14:textId="77777777" w:rsidR="003A2911" w:rsidRPr="001B0DC6" w:rsidRDefault="003A2911" w:rsidP="003A2911">
      <w:pPr>
        <w:ind w:left="-709"/>
        <w:rPr>
          <w:rFonts w:cstheme="minorHAnsi"/>
          <w:b/>
          <w:bCs/>
        </w:rPr>
      </w:pPr>
    </w:p>
    <w:p w14:paraId="6A56ED59" w14:textId="79A60783" w:rsidR="003A2911" w:rsidRPr="001B0DC6" w:rsidRDefault="003A2911" w:rsidP="006559E1">
      <w:pPr>
        <w:spacing w:after="0" w:line="240" w:lineRule="auto"/>
        <w:ind w:left="-709"/>
        <w:rPr>
          <w:rFonts w:cstheme="minorHAnsi"/>
          <w:b/>
          <w:bCs/>
        </w:rPr>
      </w:pPr>
      <w:r w:rsidRPr="001B0DC6">
        <w:rPr>
          <w:rFonts w:cstheme="minorHAnsi"/>
          <w:b/>
          <w:bCs/>
        </w:rPr>
        <w:t>PROJET DE DEVELOPPEMENT DE L’ENTREPRISE</w:t>
      </w:r>
    </w:p>
    <w:p w14:paraId="471374EB" w14:textId="77777777" w:rsidR="006559E1" w:rsidRPr="001B0DC6" w:rsidRDefault="006559E1" w:rsidP="006559E1">
      <w:pPr>
        <w:spacing w:after="0" w:line="240" w:lineRule="auto"/>
        <w:ind w:left="-709"/>
        <w:rPr>
          <w:rFonts w:cstheme="minorHAnsi"/>
          <w:b/>
          <w:bCs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A32329" w:rsidRPr="001B0DC6" w14:paraId="12FCE19E" w14:textId="77777777" w:rsidTr="00000BA5">
        <w:tc>
          <w:tcPr>
            <w:tcW w:w="2694" w:type="dxa"/>
            <w:vAlign w:val="center"/>
          </w:tcPr>
          <w:p w14:paraId="152679D8" w14:textId="1D9FB640" w:rsidR="00A32329" w:rsidRPr="001B0DC6" w:rsidRDefault="00211F35" w:rsidP="00000BA5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>Description et nature du projet (d</w:t>
            </w:r>
            <w:r w:rsidR="00A32329" w:rsidRPr="001B0DC6">
              <w:rPr>
                <w:rFonts w:cstheme="minorHAnsi"/>
                <w:b/>
                <w:bCs/>
              </w:rPr>
              <w:t>éveloppement commercial,</w:t>
            </w:r>
            <w:r w:rsidR="003A2911" w:rsidRPr="001B0DC6">
              <w:rPr>
                <w:rFonts w:cstheme="minorHAnsi"/>
                <w:b/>
                <w:bCs/>
              </w:rPr>
              <w:t xml:space="preserve"> </w:t>
            </w:r>
            <w:r w:rsidR="00A32329" w:rsidRPr="001B0DC6">
              <w:rPr>
                <w:rFonts w:cstheme="minorHAnsi"/>
                <w:b/>
                <w:bCs/>
              </w:rPr>
              <w:t>diversification, investissement matériel</w:t>
            </w:r>
            <w:r w:rsidR="006559E1" w:rsidRPr="001B0DC6">
              <w:rPr>
                <w:rFonts w:cstheme="minorHAnsi"/>
                <w:b/>
                <w:bCs/>
              </w:rPr>
              <w:t xml:space="preserve">s / immatériels / </w:t>
            </w:r>
            <w:r w:rsidR="00A32329" w:rsidRPr="001B0DC6">
              <w:rPr>
                <w:rFonts w:cstheme="minorHAnsi"/>
                <w:b/>
                <w:bCs/>
              </w:rPr>
              <w:t xml:space="preserve">immobilier, </w:t>
            </w:r>
            <w:r w:rsidR="003A2911" w:rsidRPr="001B0DC6">
              <w:rPr>
                <w:rFonts w:cstheme="minorHAnsi"/>
                <w:b/>
                <w:bCs/>
              </w:rPr>
              <w:t xml:space="preserve">nouvelle localisation, </w:t>
            </w:r>
            <w:r>
              <w:rPr>
                <w:rFonts w:cstheme="minorHAnsi"/>
                <w:b/>
                <w:bCs/>
              </w:rPr>
              <w:t xml:space="preserve">innovation, </w:t>
            </w:r>
            <w:r w:rsidR="00A32329" w:rsidRPr="001B0DC6">
              <w:rPr>
                <w:rFonts w:cstheme="minorHAnsi"/>
                <w:b/>
                <w:bCs/>
              </w:rPr>
              <w:t>…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7654" w:type="dxa"/>
          </w:tcPr>
          <w:p w14:paraId="001D0992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7504DF0E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56EE250E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091073D0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5737B15A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0E9BABC8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3B99B68C" w14:textId="77777777" w:rsidR="00A32329" w:rsidRPr="001B0DC6" w:rsidRDefault="00A32329" w:rsidP="00000BA5">
            <w:pPr>
              <w:rPr>
                <w:rFonts w:cstheme="minorHAnsi"/>
              </w:rPr>
            </w:pPr>
          </w:p>
        </w:tc>
      </w:tr>
    </w:tbl>
    <w:p w14:paraId="59E4C89F" w14:textId="77777777" w:rsidR="00A32329" w:rsidRDefault="00A32329" w:rsidP="00882499">
      <w:pPr>
        <w:spacing w:after="0" w:line="240" w:lineRule="auto"/>
        <w:ind w:left="-709"/>
        <w:rPr>
          <w:rFonts w:cstheme="minorHAnsi"/>
          <w:b/>
          <w:bCs/>
        </w:rPr>
      </w:pPr>
    </w:p>
    <w:p w14:paraId="4E213E99" w14:textId="77777777" w:rsidR="00570D60" w:rsidRPr="001B0DC6" w:rsidRDefault="00570D60" w:rsidP="00882499">
      <w:pPr>
        <w:spacing w:after="0" w:line="240" w:lineRule="auto"/>
        <w:ind w:left="-709"/>
        <w:rPr>
          <w:rFonts w:cstheme="minorHAnsi"/>
          <w:b/>
          <w:bCs/>
        </w:rPr>
      </w:pPr>
    </w:p>
    <w:p w14:paraId="0C0390B1" w14:textId="6B4DB817" w:rsidR="006559E1" w:rsidRPr="001B0DC6" w:rsidRDefault="006559E1" w:rsidP="00882499">
      <w:pPr>
        <w:spacing w:after="0" w:line="240" w:lineRule="auto"/>
        <w:ind w:left="-709"/>
        <w:rPr>
          <w:rFonts w:cstheme="minorHAnsi"/>
          <w:b/>
          <w:bCs/>
        </w:rPr>
      </w:pPr>
      <w:r w:rsidRPr="001B0DC6">
        <w:rPr>
          <w:rFonts w:cstheme="minorHAnsi"/>
          <w:b/>
          <w:bCs/>
        </w:rPr>
        <w:t xml:space="preserve">STRATEGIE DE </w:t>
      </w:r>
      <w:r w:rsidR="00211F35">
        <w:rPr>
          <w:rFonts w:cstheme="minorHAnsi"/>
          <w:b/>
          <w:bCs/>
        </w:rPr>
        <w:t xml:space="preserve">DEVELOPPEMENT DE </w:t>
      </w:r>
      <w:r w:rsidRPr="001B0DC6">
        <w:rPr>
          <w:rFonts w:cstheme="minorHAnsi"/>
          <w:b/>
          <w:bCs/>
        </w:rPr>
        <w:t>L’ENTREPRISE</w:t>
      </w:r>
    </w:p>
    <w:p w14:paraId="0CDD84C9" w14:textId="77777777" w:rsidR="00882499" w:rsidRPr="001B0DC6" w:rsidRDefault="00882499" w:rsidP="00882499">
      <w:pPr>
        <w:spacing w:after="0" w:line="240" w:lineRule="auto"/>
        <w:ind w:left="-709"/>
        <w:rPr>
          <w:rFonts w:cstheme="minorHAnsi"/>
          <w:b/>
          <w:bCs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A32329" w:rsidRPr="001B0DC6" w14:paraId="2F5C5CDF" w14:textId="77777777" w:rsidTr="00000BA5">
        <w:tc>
          <w:tcPr>
            <w:tcW w:w="2694" w:type="dxa"/>
            <w:vAlign w:val="center"/>
          </w:tcPr>
          <w:p w14:paraId="3BF3B1EB" w14:textId="36395EC6" w:rsidR="00A32329" w:rsidRPr="001B0DC6" w:rsidRDefault="00A32329" w:rsidP="00000BA5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Stratégie, objectifs, moyens</w:t>
            </w:r>
            <w:r w:rsidR="005B1F27">
              <w:rPr>
                <w:rFonts w:cstheme="minorHAnsi"/>
                <w:b/>
                <w:bCs/>
              </w:rPr>
              <w:t xml:space="preserve"> à mettre en œuvre</w:t>
            </w:r>
            <w:r w:rsidRPr="001B0DC6">
              <w:rPr>
                <w:rFonts w:cstheme="minorHAnsi"/>
                <w:b/>
                <w:bCs/>
              </w:rPr>
              <w:t>, plan d’action engagé ou envisagé pour le projet de développement</w:t>
            </w:r>
            <w:r w:rsidRPr="001B0DC6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7654" w:type="dxa"/>
          </w:tcPr>
          <w:p w14:paraId="0EFD56B8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27F49C39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6E1A0634" w14:textId="77777777" w:rsidR="00A32329" w:rsidRDefault="00A32329" w:rsidP="00000BA5">
            <w:pPr>
              <w:rPr>
                <w:rFonts w:cstheme="minorHAnsi"/>
              </w:rPr>
            </w:pPr>
          </w:p>
          <w:p w14:paraId="56F6EB51" w14:textId="77777777" w:rsidR="005B1F27" w:rsidRDefault="005B1F27" w:rsidP="00000BA5">
            <w:pPr>
              <w:rPr>
                <w:rFonts w:cstheme="minorHAnsi"/>
              </w:rPr>
            </w:pPr>
          </w:p>
          <w:p w14:paraId="13F36D66" w14:textId="77777777" w:rsidR="005B1F27" w:rsidRDefault="005B1F27" w:rsidP="00000BA5">
            <w:pPr>
              <w:rPr>
                <w:rFonts w:cstheme="minorHAnsi"/>
              </w:rPr>
            </w:pPr>
          </w:p>
          <w:p w14:paraId="53BA0CA2" w14:textId="77777777" w:rsidR="005B1F27" w:rsidRPr="001B0DC6" w:rsidRDefault="005B1F27" w:rsidP="00000BA5">
            <w:pPr>
              <w:rPr>
                <w:rFonts w:cstheme="minorHAnsi"/>
              </w:rPr>
            </w:pPr>
          </w:p>
          <w:p w14:paraId="776CEE60" w14:textId="77777777" w:rsidR="00A32329" w:rsidRPr="001B0DC6" w:rsidRDefault="00A32329" w:rsidP="00000BA5">
            <w:pPr>
              <w:rPr>
                <w:rFonts w:cstheme="minorHAnsi"/>
              </w:rPr>
            </w:pPr>
          </w:p>
          <w:p w14:paraId="6CA920CD" w14:textId="77777777" w:rsidR="00A32329" w:rsidRPr="001B0DC6" w:rsidRDefault="00A32329" w:rsidP="00000BA5">
            <w:pPr>
              <w:rPr>
                <w:rFonts w:cstheme="minorHAnsi"/>
              </w:rPr>
            </w:pPr>
          </w:p>
        </w:tc>
      </w:tr>
    </w:tbl>
    <w:p w14:paraId="1E22DE79" w14:textId="77777777" w:rsidR="00A32329" w:rsidRPr="001B0DC6" w:rsidRDefault="00A32329" w:rsidP="00882499">
      <w:pPr>
        <w:spacing w:after="0" w:line="240" w:lineRule="auto"/>
        <w:ind w:left="-709"/>
        <w:rPr>
          <w:rFonts w:cstheme="minorHAnsi"/>
          <w:b/>
          <w:bCs/>
        </w:rPr>
      </w:pPr>
    </w:p>
    <w:p w14:paraId="591E39A1" w14:textId="77777777" w:rsidR="00882499" w:rsidRPr="001B0DC6" w:rsidRDefault="00882499" w:rsidP="00882499">
      <w:pPr>
        <w:spacing w:after="0" w:line="240" w:lineRule="auto"/>
        <w:ind w:left="-709"/>
        <w:rPr>
          <w:rFonts w:cstheme="minorHAnsi"/>
          <w:b/>
          <w:bCs/>
        </w:rPr>
      </w:pPr>
    </w:p>
    <w:p w14:paraId="3EFC1B22" w14:textId="321D89DF" w:rsidR="00882499" w:rsidRPr="001B0DC6" w:rsidRDefault="005B1F27" w:rsidP="00882499">
      <w:pPr>
        <w:spacing w:after="0" w:line="240" w:lineRule="auto"/>
        <w:ind w:left="-709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TAIL DES </w:t>
      </w:r>
      <w:r w:rsidR="00882499" w:rsidRPr="001B0DC6">
        <w:rPr>
          <w:rFonts w:cstheme="minorHAnsi"/>
          <w:b/>
          <w:bCs/>
        </w:rPr>
        <w:t xml:space="preserve">INVESTISSEMENTS </w:t>
      </w:r>
      <w:r>
        <w:rPr>
          <w:rFonts w:cstheme="minorHAnsi"/>
          <w:b/>
          <w:bCs/>
        </w:rPr>
        <w:t xml:space="preserve">/ BESOINS </w:t>
      </w:r>
      <w:r w:rsidR="00882499" w:rsidRPr="001B0DC6">
        <w:rPr>
          <w:rFonts w:cstheme="minorHAnsi"/>
          <w:b/>
          <w:bCs/>
        </w:rPr>
        <w:t>ET PLAN DE FINANCEMENT</w:t>
      </w:r>
    </w:p>
    <w:p w14:paraId="7C1A5377" w14:textId="77777777" w:rsidR="00247CD4" w:rsidRPr="001B0DC6" w:rsidRDefault="00247CD4" w:rsidP="00882499">
      <w:pPr>
        <w:spacing w:after="0" w:line="240" w:lineRule="auto"/>
        <w:ind w:left="-709"/>
        <w:rPr>
          <w:rFonts w:cstheme="minorHAnsi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276"/>
        <w:gridCol w:w="2127"/>
        <w:gridCol w:w="3183"/>
        <w:gridCol w:w="2008"/>
        <w:gridCol w:w="1754"/>
      </w:tblGrid>
      <w:tr w:rsidR="009D1193" w:rsidRPr="001B0DC6" w14:paraId="17A1FFBD" w14:textId="6F74F477" w:rsidTr="00C619BA"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4537916" w14:textId="25EFF264" w:rsidR="009D1193" w:rsidRPr="001B0DC6" w:rsidRDefault="001E0FCF" w:rsidP="00006C4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 de réalisation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215922ED" w14:textId="22B93B8E" w:rsidR="00831587" w:rsidRPr="001B0DC6" w:rsidRDefault="009D1193" w:rsidP="00633350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1B0DC6">
              <w:rPr>
                <w:rFonts w:cstheme="minorHAnsi"/>
                <w:b/>
                <w:bCs/>
              </w:rPr>
              <w:t>Nature de l’investissement</w:t>
            </w:r>
            <w:r w:rsidR="005B1F27">
              <w:rPr>
                <w:rFonts w:cstheme="minorHAnsi"/>
                <w:b/>
                <w:bCs/>
              </w:rPr>
              <w:t xml:space="preserve"> / besoin</w:t>
            </w:r>
          </w:p>
        </w:tc>
        <w:tc>
          <w:tcPr>
            <w:tcW w:w="3183" w:type="dxa"/>
            <w:shd w:val="clear" w:color="auto" w:fill="D0CECE" w:themeFill="background2" w:themeFillShade="E6"/>
            <w:vAlign w:val="center"/>
          </w:tcPr>
          <w:p w14:paraId="739DA115" w14:textId="44699D02" w:rsidR="00831587" w:rsidRPr="001B0DC6" w:rsidRDefault="005B1F27" w:rsidP="006333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étail </w:t>
            </w:r>
            <w:r w:rsidR="009D1193" w:rsidRPr="001B0DC6">
              <w:rPr>
                <w:rFonts w:cstheme="minorHAnsi"/>
                <w:b/>
                <w:bCs/>
              </w:rPr>
              <w:t>investissement</w:t>
            </w:r>
          </w:p>
        </w:tc>
        <w:tc>
          <w:tcPr>
            <w:tcW w:w="2008" w:type="dxa"/>
            <w:shd w:val="clear" w:color="auto" w:fill="D0CECE" w:themeFill="background2" w:themeFillShade="E6"/>
            <w:vAlign w:val="center"/>
          </w:tcPr>
          <w:p w14:paraId="01398B4F" w14:textId="3D7864FD" w:rsidR="009D1193" w:rsidRPr="001B0DC6" w:rsidRDefault="009D1193" w:rsidP="00006C45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Mode de financement</w:t>
            </w:r>
          </w:p>
        </w:tc>
        <w:tc>
          <w:tcPr>
            <w:tcW w:w="1754" w:type="dxa"/>
            <w:shd w:val="clear" w:color="auto" w:fill="D0CECE" w:themeFill="background2" w:themeFillShade="E6"/>
            <w:vAlign w:val="center"/>
          </w:tcPr>
          <w:p w14:paraId="74D37F0D" w14:textId="7B41E210" w:rsidR="009D1193" w:rsidRPr="001B0DC6" w:rsidRDefault="009D1193" w:rsidP="00006C45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Montant (k€)</w:t>
            </w:r>
          </w:p>
        </w:tc>
      </w:tr>
      <w:tr w:rsidR="009D1193" w:rsidRPr="001B0DC6" w14:paraId="35C79D57" w14:textId="739585B3" w:rsidTr="00C619BA">
        <w:trPr>
          <w:cantSplit/>
          <w:trHeight w:val="794"/>
        </w:trPr>
        <w:tc>
          <w:tcPr>
            <w:tcW w:w="1276" w:type="dxa"/>
            <w:vAlign w:val="center"/>
          </w:tcPr>
          <w:p w14:paraId="3CDCA551" w14:textId="3D946E39" w:rsidR="00006C45" w:rsidRPr="001B0DC6" w:rsidRDefault="00006C45" w:rsidP="00F5577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77BEE77B" w14:textId="078A25E9" w:rsidR="005B1F27" w:rsidRPr="00F55778" w:rsidRDefault="005B1F27" w:rsidP="00F55778">
            <w:pPr>
              <w:pStyle w:val="Paragraphedeliste"/>
              <w:numPr>
                <w:ilvl w:val="0"/>
                <w:numId w:val="4"/>
              </w:numPr>
              <w:ind w:left="312" w:right="-57" w:hanging="357"/>
              <w:rPr>
                <w:rFonts w:cstheme="minorHAnsi"/>
                <w:i/>
                <w:iCs/>
              </w:rPr>
            </w:pPr>
            <w:r w:rsidRPr="005B1F27">
              <w:rPr>
                <w:rFonts w:cstheme="minorHAnsi"/>
                <w:i/>
                <w:iCs/>
              </w:rPr>
              <w:t>Immobilier</w:t>
            </w:r>
          </w:p>
        </w:tc>
        <w:tc>
          <w:tcPr>
            <w:tcW w:w="3183" w:type="dxa"/>
          </w:tcPr>
          <w:p w14:paraId="71C3541D" w14:textId="5E015621" w:rsidR="005B1F27" w:rsidRPr="001B0DC6" w:rsidRDefault="005B1F27" w:rsidP="00247CD4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D7ED53E" w14:textId="77777777" w:rsidR="009D1193" w:rsidRPr="001B0DC6" w:rsidRDefault="009D1193" w:rsidP="00247CD4">
            <w:pPr>
              <w:rPr>
                <w:rFonts w:cstheme="minorHAnsi"/>
              </w:rPr>
            </w:pPr>
          </w:p>
        </w:tc>
        <w:tc>
          <w:tcPr>
            <w:tcW w:w="1754" w:type="dxa"/>
          </w:tcPr>
          <w:p w14:paraId="4A371E29" w14:textId="77777777" w:rsidR="009D1193" w:rsidRPr="001B0DC6" w:rsidRDefault="009D1193" w:rsidP="00247CD4">
            <w:pPr>
              <w:rPr>
                <w:rFonts w:cstheme="minorHAnsi"/>
              </w:rPr>
            </w:pPr>
          </w:p>
        </w:tc>
      </w:tr>
      <w:tr w:rsidR="00CD6732" w:rsidRPr="001B0DC6" w14:paraId="6F4F6C22" w14:textId="77777777" w:rsidTr="00C619BA">
        <w:trPr>
          <w:cantSplit/>
          <w:trHeight w:val="794"/>
        </w:trPr>
        <w:tc>
          <w:tcPr>
            <w:tcW w:w="1276" w:type="dxa"/>
            <w:vAlign w:val="center"/>
          </w:tcPr>
          <w:p w14:paraId="23E6BEE3" w14:textId="77777777" w:rsidR="00CD6732" w:rsidRPr="001B0DC6" w:rsidRDefault="00CD6732" w:rsidP="008F11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6635C4FB" w14:textId="56AEBFBA" w:rsidR="00CD6732" w:rsidRPr="00F55778" w:rsidRDefault="00CD6732" w:rsidP="00F55778">
            <w:pPr>
              <w:pStyle w:val="Paragraphedeliste"/>
              <w:numPr>
                <w:ilvl w:val="0"/>
                <w:numId w:val="4"/>
              </w:numPr>
              <w:ind w:left="312" w:right="-57" w:hanging="357"/>
              <w:rPr>
                <w:rFonts w:cstheme="minorHAnsi"/>
                <w:i/>
                <w:iCs/>
              </w:rPr>
            </w:pPr>
            <w:r w:rsidRPr="005B1F27">
              <w:rPr>
                <w:rFonts w:cstheme="minorHAnsi"/>
                <w:i/>
                <w:iCs/>
              </w:rPr>
              <w:t>Equipement </w:t>
            </w:r>
            <w:r>
              <w:rPr>
                <w:rFonts w:cstheme="minorHAnsi"/>
                <w:i/>
                <w:iCs/>
              </w:rPr>
              <w:t>/ Matériel</w:t>
            </w:r>
          </w:p>
        </w:tc>
        <w:tc>
          <w:tcPr>
            <w:tcW w:w="3183" w:type="dxa"/>
          </w:tcPr>
          <w:p w14:paraId="37D2CC11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2CEB7DD2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1754" w:type="dxa"/>
          </w:tcPr>
          <w:p w14:paraId="6146AC5E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</w:tr>
      <w:tr w:rsidR="00CD6732" w:rsidRPr="001B0DC6" w14:paraId="1CF348B5" w14:textId="77777777" w:rsidTr="00C619BA">
        <w:trPr>
          <w:cantSplit/>
          <w:trHeight w:val="794"/>
        </w:trPr>
        <w:tc>
          <w:tcPr>
            <w:tcW w:w="1276" w:type="dxa"/>
            <w:vAlign w:val="center"/>
          </w:tcPr>
          <w:p w14:paraId="3EEF8422" w14:textId="77777777" w:rsidR="00CD6732" w:rsidRPr="001B0DC6" w:rsidRDefault="00CD6732" w:rsidP="008F11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5ACDFE7" w14:textId="248544F6" w:rsidR="00CD6732" w:rsidRPr="005B1F27" w:rsidRDefault="00CD6732" w:rsidP="00F55778">
            <w:pPr>
              <w:pStyle w:val="Paragraphedeliste"/>
              <w:numPr>
                <w:ilvl w:val="0"/>
                <w:numId w:val="4"/>
              </w:numPr>
              <w:ind w:left="312" w:right="-57" w:hanging="357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Etudes / R&amp;D</w:t>
            </w:r>
          </w:p>
        </w:tc>
        <w:tc>
          <w:tcPr>
            <w:tcW w:w="3183" w:type="dxa"/>
          </w:tcPr>
          <w:p w14:paraId="54164256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74FBB787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1754" w:type="dxa"/>
          </w:tcPr>
          <w:p w14:paraId="77BCB186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</w:tr>
      <w:tr w:rsidR="00CD6732" w:rsidRPr="001B0DC6" w14:paraId="2E7AAA7F" w14:textId="77777777" w:rsidTr="00C619BA">
        <w:trPr>
          <w:cantSplit/>
          <w:trHeight w:val="794"/>
        </w:trPr>
        <w:tc>
          <w:tcPr>
            <w:tcW w:w="1276" w:type="dxa"/>
            <w:vAlign w:val="center"/>
          </w:tcPr>
          <w:p w14:paraId="5CFC9016" w14:textId="77777777" w:rsidR="00CD6732" w:rsidRPr="001B0DC6" w:rsidRDefault="00CD6732" w:rsidP="008F11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60307707" w14:textId="173960EC" w:rsidR="00CD6732" w:rsidRPr="00CD6732" w:rsidRDefault="00CD6732" w:rsidP="00F55778">
            <w:pPr>
              <w:pStyle w:val="Paragraphedeliste"/>
              <w:numPr>
                <w:ilvl w:val="0"/>
                <w:numId w:val="4"/>
              </w:numPr>
              <w:ind w:left="312" w:right="-57" w:hanging="357"/>
              <w:rPr>
                <w:rFonts w:cstheme="minorHAnsi"/>
                <w:i/>
                <w:iCs/>
              </w:rPr>
            </w:pPr>
            <w:r w:rsidRPr="001E0FCF">
              <w:rPr>
                <w:rFonts w:cstheme="minorHAnsi"/>
                <w:i/>
                <w:iCs/>
              </w:rPr>
              <w:t xml:space="preserve">Marketing (Site Internet, </w:t>
            </w:r>
            <w:r>
              <w:rPr>
                <w:rFonts w:cstheme="minorHAnsi"/>
                <w:i/>
                <w:iCs/>
              </w:rPr>
              <w:t>p</w:t>
            </w:r>
            <w:r w:rsidRPr="001E0FCF">
              <w:rPr>
                <w:rFonts w:cstheme="minorHAnsi"/>
                <w:i/>
                <w:iCs/>
              </w:rPr>
              <w:t>lan de communication</w:t>
            </w:r>
            <w:r>
              <w:rPr>
                <w:rFonts w:cstheme="minorHAnsi"/>
                <w:i/>
                <w:iCs/>
              </w:rPr>
              <w:t xml:space="preserve"> …)</w:t>
            </w:r>
            <w:r w:rsidRPr="001E0FCF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3183" w:type="dxa"/>
          </w:tcPr>
          <w:p w14:paraId="3E533BFB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1A30F05E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1754" w:type="dxa"/>
          </w:tcPr>
          <w:p w14:paraId="6281F401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</w:tr>
      <w:tr w:rsidR="00CD6732" w:rsidRPr="001B0DC6" w14:paraId="03FCD985" w14:textId="77777777" w:rsidTr="00C619BA">
        <w:trPr>
          <w:cantSplit/>
          <w:trHeight w:val="794"/>
        </w:trPr>
        <w:tc>
          <w:tcPr>
            <w:tcW w:w="1276" w:type="dxa"/>
            <w:vAlign w:val="center"/>
          </w:tcPr>
          <w:p w14:paraId="7D0A5E4B" w14:textId="77777777" w:rsidR="00CD6732" w:rsidRPr="001B0DC6" w:rsidRDefault="00CD6732" w:rsidP="008F11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1D06F37" w14:textId="78006A48" w:rsidR="00CD6732" w:rsidRPr="00F55778" w:rsidRDefault="00F55778" w:rsidP="00F55778">
            <w:pPr>
              <w:pStyle w:val="Paragraphedeliste"/>
              <w:numPr>
                <w:ilvl w:val="0"/>
                <w:numId w:val="4"/>
              </w:numPr>
              <w:ind w:left="312" w:right="-57" w:hanging="357"/>
              <w:rPr>
                <w:rFonts w:cstheme="minorHAnsi"/>
                <w:i/>
                <w:iCs/>
              </w:rPr>
            </w:pPr>
            <w:r w:rsidRPr="005B1F27">
              <w:rPr>
                <w:rFonts w:cstheme="minorHAnsi"/>
                <w:i/>
                <w:iCs/>
              </w:rPr>
              <w:t>Certification</w:t>
            </w:r>
            <w:r>
              <w:rPr>
                <w:rFonts w:cstheme="minorHAnsi"/>
                <w:i/>
                <w:iCs/>
              </w:rPr>
              <w:t xml:space="preserve">, </w:t>
            </w:r>
            <w:r w:rsidRPr="005B1F27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3183" w:type="dxa"/>
          </w:tcPr>
          <w:p w14:paraId="04475026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EDA7A00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  <w:tc>
          <w:tcPr>
            <w:tcW w:w="1754" w:type="dxa"/>
          </w:tcPr>
          <w:p w14:paraId="5E8734AE" w14:textId="77777777" w:rsidR="00CD6732" w:rsidRPr="001B0DC6" w:rsidRDefault="00CD6732" w:rsidP="00247CD4">
            <w:pPr>
              <w:rPr>
                <w:rFonts w:cstheme="minorHAnsi"/>
              </w:rPr>
            </w:pPr>
          </w:p>
        </w:tc>
      </w:tr>
      <w:tr w:rsidR="009D1193" w:rsidRPr="001B0DC6" w14:paraId="75AD3188" w14:textId="4F977C1C" w:rsidTr="00C619BA">
        <w:trPr>
          <w:cantSplit/>
        </w:trPr>
        <w:tc>
          <w:tcPr>
            <w:tcW w:w="1276" w:type="dxa"/>
            <w:vAlign w:val="center"/>
          </w:tcPr>
          <w:p w14:paraId="1E32A2A4" w14:textId="77777777" w:rsidR="00006C45" w:rsidRPr="001B0DC6" w:rsidRDefault="00006C45" w:rsidP="008F117C">
            <w:pPr>
              <w:jc w:val="center"/>
              <w:rPr>
                <w:rFonts w:cstheme="minorHAnsi"/>
                <w:b/>
                <w:bCs/>
              </w:rPr>
            </w:pPr>
          </w:p>
          <w:p w14:paraId="45EBE926" w14:textId="1C04DAC4" w:rsidR="00006C45" w:rsidRPr="001B0DC6" w:rsidRDefault="00006C45" w:rsidP="008F117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65C28C8" w14:textId="2BC14AED" w:rsidR="009D1193" w:rsidRPr="00F55778" w:rsidRDefault="00F55778" w:rsidP="00F55778">
            <w:pPr>
              <w:pStyle w:val="Paragraphedeliste"/>
              <w:numPr>
                <w:ilvl w:val="0"/>
                <w:numId w:val="4"/>
              </w:numPr>
              <w:ind w:left="312" w:right="-57" w:hanging="357"/>
              <w:rPr>
                <w:rFonts w:cstheme="minorHAnsi"/>
              </w:rPr>
            </w:pPr>
            <w:r w:rsidRPr="00F55778">
              <w:rPr>
                <w:rFonts w:cstheme="minorHAnsi"/>
                <w:i/>
                <w:iCs/>
              </w:rPr>
              <w:t>Autre</w:t>
            </w:r>
            <w:r w:rsidR="00B26ABA"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3183" w:type="dxa"/>
          </w:tcPr>
          <w:p w14:paraId="18952932" w14:textId="77777777" w:rsidR="009D1193" w:rsidRPr="001B0DC6" w:rsidRDefault="009D1193" w:rsidP="00247CD4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2D5A20E8" w14:textId="77777777" w:rsidR="009D1193" w:rsidRPr="001B0DC6" w:rsidRDefault="009D1193" w:rsidP="00247CD4">
            <w:pPr>
              <w:rPr>
                <w:rFonts w:cstheme="minorHAnsi"/>
              </w:rPr>
            </w:pPr>
          </w:p>
        </w:tc>
        <w:tc>
          <w:tcPr>
            <w:tcW w:w="1754" w:type="dxa"/>
          </w:tcPr>
          <w:p w14:paraId="01811B63" w14:textId="77777777" w:rsidR="009D1193" w:rsidRPr="001B0DC6" w:rsidRDefault="009D1193" w:rsidP="00247CD4">
            <w:pPr>
              <w:rPr>
                <w:rFonts w:cstheme="minorHAnsi"/>
              </w:rPr>
            </w:pPr>
          </w:p>
        </w:tc>
      </w:tr>
    </w:tbl>
    <w:p w14:paraId="6F164708" w14:textId="77777777" w:rsidR="009E417F" w:rsidRPr="001B0DC6" w:rsidRDefault="009E417F" w:rsidP="00882499">
      <w:pPr>
        <w:spacing w:after="0" w:line="240" w:lineRule="auto"/>
        <w:ind w:left="-709"/>
        <w:rPr>
          <w:rFonts w:cstheme="minorHAnsi"/>
          <w:b/>
          <w:bCs/>
        </w:rPr>
      </w:pPr>
    </w:p>
    <w:p w14:paraId="4BC2FAA0" w14:textId="77777777" w:rsidR="00882499" w:rsidRPr="001B0DC6" w:rsidRDefault="00882499" w:rsidP="00882499">
      <w:pPr>
        <w:spacing w:after="0" w:line="240" w:lineRule="auto"/>
        <w:ind w:left="-709"/>
        <w:rPr>
          <w:rFonts w:cstheme="minorHAnsi"/>
          <w:b/>
          <w:bCs/>
        </w:rPr>
      </w:pPr>
    </w:p>
    <w:p w14:paraId="7972AC3C" w14:textId="77777777" w:rsidR="00F55778" w:rsidRDefault="00F557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DEFAA13" w14:textId="57671F30" w:rsidR="001F256D" w:rsidRPr="001B0DC6" w:rsidRDefault="00882499" w:rsidP="00882499">
      <w:pPr>
        <w:spacing w:after="0" w:line="240" w:lineRule="auto"/>
        <w:ind w:left="-709"/>
        <w:rPr>
          <w:rFonts w:cstheme="minorHAnsi"/>
          <w:b/>
          <w:bCs/>
        </w:rPr>
      </w:pPr>
      <w:r w:rsidRPr="001B0DC6">
        <w:rPr>
          <w:rFonts w:cstheme="minorHAnsi"/>
          <w:b/>
          <w:bCs/>
        </w:rPr>
        <w:lastRenderedPageBreak/>
        <w:t>RECRUTEMENTS PREVISIONNELS</w:t>
      </w:r>
      <w:r w:rsidR="009B5C08">
        <w:rPr>
          <w:rFonts w:cstheme="minorHAnsi"/>
          <w:b/>
          <w:bCs/>
        </w:rPr>
        <w:t xml:space="preserve"> SUR DES CR</w:t>
      </w:r>
      <w:r w:rsidR="00BA4707">
        <w:rPr>
          <w:rFonts w:cstheme="minorHAnsi"/>
          <w:b/>
          <w:bCs/>
        </w:rPr>
        <w:t>EATIONS D’EMPLOIS (</w:t>
      </w:r>
      <w:r w:rsidR="00BA4707" w:rsidRPr="00151DE2">
        <w:rPr>
          <w:rFonts w:cstheme="minorHAnsi"/>
          <w:b/>
          <w:bCs/>
          <w:u w:val="single"/>
        </w:rPr>
        <w:t>hors remplacement</w:t>
      </w:r>
      <w:r w:rsidR="00BA4707">
        <w:rPr>
          <w:rFonts w:cstheme="minorHAnsi"/>
          <w:b/>
          <w:bCs/>
        </w:rPr>
        <w:t>)</w:t>
      </w:r>
    </w:p>
    <w:p w14:paraId="0E14C106" w14:textId="77777777" w:rsidR="00882499" w:rsidRPr="001B0DC6" w:rsidRDefault="00882499" w:rsidP="00882499">
      <w:pPr>
        <w:spacing w:after="0" w:line="240" w:lineRule="auto"/>
        <w:ind w:left="-709"/>
        <w:rPr>
          <w:rFonts w:cstheme="minorHAnsi"/>
          <w:b/>
          <w:bCs/>
        </w:rPr>
      </w:pPr>
    </w:p>
    <w:tbl>
      <w:tblPr>
        <w:tblpPr w:leftFromText="141" w:rightFromText="141" w:vertAnchor="text" w:horzAnchor="page" w:tblpX="743" w:tblpY="162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977"/>
        <w:gridCol w:w="1134"/>
        <w:gridCol w:w="1134"/>
        <w:gridCol w:w="1134"/>
        <w:gridCol w:w="1134"/>
      </w:tblGrid>
      <w:tr w:rsidR="0047704C" w:rsidRPr="001B0DC6" w14:paraId="73C09F48" w14:textId="77777777" w:rsidTr="00153FD0">
        <w:trPr>
          <w:trHeight w:val="36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E36CC" w14:textId="77777777" w:rsidR="001F256D" w:rsidRPr="001B0DC6" w:rsidRDefault="001F256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0C3B1" w14:textId="290CFF85" w:rsidR="001F256D" w:rsidRPr="001B0DC6" w:rsidRDefault="001F256D" w:rsidP="00ED60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>Nature des p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01649C" w14:textId="77777777" w:rsidR="001F256D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 xml:space="preserve">Année n </w:t>
            </w:r>
          </w:p>
          <w:p w14:paraId="2D58ECF4" w14:textId="0F89DE08" w:rsidR="00160E9D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 xml:space="preserve">S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FD602A" w14:textId="77777777" w:rsidR="001F256D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 xml:space="preserve">Année n </w:t>
            </w:r>
          </w:p>
          <w:p w14:paraId="47871300" w14:textId="0374BB8E" w:rsidR="00160E9D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 xml:space="preserve">S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DDD5A1" w14:textId="77777777" w:rsidR="00F53C61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 xml:space="preserve">Année n+1 </w:t>
            </w:r>
          </w:p>
          <w:p w14:paraId="23F0AFFB" w14:textId="59AA286D" w:rsidR="001F256D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FF5D4" w14:textId="77777777" w:rsidR="00F53C61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 xml:space="preserve">Année n+1 </w:t>
            </w:r>
          </w:p>
          <w:p w14:paraId="639C06E0" w14:textId="2C59813E" w:rsidR="001F256D" w:rsidRPr="001B0DC6" w:rsidRDefault="00160E9D" w:rsidP="001F2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 xml:space="preserve">S2 </w:t>
            </w:r>
          </w:p>
        </w:tc>
      </w:tr>
      <w:tr w:rsidR="00F53C61" w:rsidRPr="001B0DC6" w14:paraId="5BE6325E" w14:textId="77777777" w:rsidTr="00153FD0">
        <w:trPr>
          <w:trHeight w:val="36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A2D" w14:textId="77777777" w:rsidR="001F256D" w:rsidRPr="001B0DC6" w:rsidRDefault="001F256D" w:rsidP="001F256D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Manage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233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547" w14:textId="30A0496C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1F7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462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C9E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53C61" w:rsidRPr="001B0DC6" w14:paraId="3C980A5B" w14:textId="77777777" w:rsidTr="00153FD0">
        <w:trPr>
          <w:trHeight w:val="36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B7D" w14:textId="77777777" w:rsidR="001F256D" w:rsidRPr="001B0DC6" w:rsidRDefault="001F256D" w:rsidP="001F256D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Commer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0C7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DFE" w14:textId="3F4E5976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354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999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24A0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53C61" w:rsidRPr="001B0DC6" w14:paraId="19756C14" w14:textId="77777777" w:rsidTr="00153FD0">
        <w:trPr>
          <w:trHeight w:val="43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531" w14:textId="5D2B1657" w:rsidR="001F256D" w:rsidRPr="001B0DC6" w:rsidRDefault="001F256D" w:rsidP="001F256D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Produ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682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45D" w14:textId="711E151F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C47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720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D78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53C61" w:rsidRPr="001B0DC6" w14:paraId="77D5AB3E" w14:textId="77777777" w:rsidTr="00153FD0">
        <w:trPr>
          <w:trHeight w:val="36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9AE" w14:textId="7E16FA8D" w:rsidR="001F256D" w:rsidRPr="001B0DC6" w:rsidRDefault="001F256D" w:rsidP="001F256D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Support (Adm, Finance, Compta, Juridique, S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057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DD1" w14:textId="3DC0D099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A17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12EA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DB1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53C61" w:rsidRPr="001B0DC6" w14:paraId="741E4680" w14:textId="77777777" w:rsidTr="00153FD0">
        <w:trPr>
          <w:trHeight w:val="37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F5A" w14:textId="77777777" w:rsidR="001F256D" w:rsidRPr="001B0DC6" w:rsidRDefault="001F256D" w:rsidP="001F256D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R&amp;D et Qualit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5A8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3D7" w14:textId="4DEFAC84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846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EC0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3DD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53C61" w:rsidRPr="001B0DC6" w14:paraId="6FC8553A" w14:textId="77777777" w:rsidTr="00153FD0">
        <w:trPr>
          <w:trHeight w:val="36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7F2" w14:textId="77777777" w:rsidR="001F256D" w:rsidRPr="001B0DC6" w:rsidRDefault="001F256D" w:rsidP="001F256D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Logistiq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EDB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B08" w14:textId="464398D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A63C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6E1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095" w14:textId="77777777" w:rsidR="001F256D" w:rsidRPr="001B0DC6" w:rsidRDefault="001F256D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DD74BC" w:rsidRPr="001B0DC6" w14:paraId="7E5DC0F3" w14:textId="77777777" w:rsidTr="00153FD0">
        <w:trPr>
          <w:trHeight w:val="363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620E10" w14:textId="42196681" w:rsidR="00DD74BC" w:rsidRPr="001B0DC6" w:rsidRDefault="00DD74BC" w:rsidP="00DD74B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fr-FR"/>
              </w:rPr>
            </w:pPr>
            <w:r w:rsidRPr="001B0DC6">
              <w:rPr>
                <w:rFonts w:eastAsia="Times New Roman" w:cstheme="minorHAnsi"/>
                <w:b/>
                <w:bCs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1C5B3F" w14:textId="23B72DBA" w:rsidR="00DD74BC" w:rsidRPr="001B0DC6" w:rsidRDefault="00DD74BC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E55588" w14:textId="77777777" w:rsidR="00DD74BC" w:rsidRPr="001B0DC6" w:rsidRDefault="00DD74BC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0F0D7B" w14:textId="77777777" w:rsidR="00DD74BC" w:rsidRPr="001B0DC6" w:rsidRDefault="00DD74BC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852809" w14:textId="77777777" w:rsidR="00DD74BC" w:rsidRPr="001B0DC6" w:rsidRDefault="00DD74BC" w:rsidP="001F256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1B0DC6">
              <w:rPr>
                <w:rFonts w:eastAsia="Times New Roman" w:cstheme="minorHAnsi"/>
                <w:lang w:eastAsia="fr-FR"/>
              </w:rPr>
              <w:t> </w:t>
            </w:r>
          </w:p>
        </w:tc>
      </w:tr>
    </w:tbl>
    <w:p w14:paraId="46A2F1D3" w14:textId="3CE077E4" w:rsidR="00D43D2E" w:rsidRPr="001B0DC6" w:rsidRDefault="00D43D2E">
      <w:pPr>
        <w:rPr>
          <w:rFonts w:cstheme="minorHAnsi"/>
        </w:rPr>
      </w:pPr>
    </w:p>
    <w:p w14:paraId="4F5AD65B" w14:textId="0999E07F" w:rsidR="00011ED5" w:rsidRDefault="00011ED5" w:rsidP="00011ED5">
      <w:pPr>
        <w:spacing w:after="0" w:line="240" w:lineRule="auto"/>
        <w:ind w:left="-709"/>
        <w:rPr>
          <w:rFonts w:cstheme="minorHAnsi"/>
          <w:b/>
          <w:bCs/>
        </w:rPr>
      </w:pPr>
      <w:r w:rsidRPr="001B0DC6">
        <w:rPr>
          <w:rFonts w:cstheme="minorHAnsi"/>
          <w:b/>
          <w:bCs/>
        </w:rPr>
        <w:t>ELEMENTS FINANCIERS</w:t>
      </w:r>
      <w:r>
        <w:rPr>
          <w:rFonts w:cstheme="minorHAnsi"/>
          <w:b/>
          <w:bCs/>
        </w:rPr>
        <w:t xml:space="preserve"> SYNTHETIQUES</w:t>
      </w:r>
    </w:p>
    <w:p w14:paraId="6ADE3C0F" w14:textId="77777777" w:rsidR="00011ED5" w:rsidRPr="00570D60" w:rsidRDefault="00011ED5" w:rsidP="00011ED5">
      <w:pPr>
        <w:spacing w:after="0" w:line="240" w:lineRule="auto"/>
        <w:ind w:left="-709"/>
        <w:rPr>
          <w:rFonts w:cstheme="minorHAnsi"/>
          <w:b/>
          <w:bCs/>
        </w:rPr>
      </w:pPr>
    </w:p>
    <w:tbl>
      <w:tblPr>
        <w:tblStyle w:val="Grilledutableau"/>
        <w:tblW w:w="8790" w:type="dxa"/>
        <w:tblInd w:w="-71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549"/>
        <w:gridCol w:w="1262"/>
        <w:gridCol w:w="1266"/>
        <w:gridCol w:w="1342"/>
        <w:gridCol w:w="1264"/>
      </w:tblGrid>
      <w:tr w:rsidR="00E118FB" w:rsidRPr="001B0DC6" w14:paraId="3B4A3DB0" w14:textId="77777777" w:rsidTr="00E118FB">
        <w:trPr>
          <w:trHeight w:val="283"/>
        </w:trPr>
        <w:tc>
          <w:tcPr>
            <w:tcW w:w="21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27E34" w14:textId="77777777" w:rsidR="00E118FB" w:rsidRPr="001B0DC6" w:rsidRDefault="00E118FB" w:rsidP="00EE10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092BE" w14:textId="77777777" w:rsidR="00E118FB" w:rsidRPr="001B0DC6" w:rsidRDefault="00E118FB" w:rsidP="00EE10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5D2A2E" w14:textId="13F5B16F" w:rsidR="00E118FB" w:rsidRPr="001B0DC6" w:rsidRDefault="00E118FB" w:rsidP="00EE10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éalisé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81F6C" w14:textId="5D5EC2B8" w:rsidR="00E118FB" w:rsidRPr="001B0DC6" w:rsidRDefault="00E118FB" w:rsidP="00EE1087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Prévisionnel</w:t>
            </w:r>
          </w:p>
        </w:tc>
      </w:tr>
      <w:tr w:rsidR="00E118FB" w:rsidRPr="001B0DC6" w14:paraId="01614057" w14:textId="77777777" w:rsidTr="00775CC0">
        <w:trPr>
          <w:trHeight w:val="576"/>
        </w:trPr>
        <w:tc>
          <w:tcPr>
            <w:tcW w:w="2107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2E942" w14:textId="77777777" w:rsidR="00E118FB" w:rsidRPr="001B0DC6" w:rsidRDefault="00E118FB" w:rsidP="00EE1087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Chiffres clés en K€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B72B3" w14:textId="77777777" w:rsidR="00E118FB" w:rsidRPr="001B0DC6" w:rsidRDefault="00E118FB" w:rsidP="00EE1087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5C222F" w14:textId="77777777" w:rsidR="00E118FB" w:rsidRPr="001B0DC6" w:rsidRDefault="00E118FB" w:rsidP="00EE1087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1B0DC6">
              <w:rPr>
                <w:rFonts w:cstheme="minorHAnsi"/>
                <w:b/>
                <w:bCs/>
              </w:rPr>
              <w:t>n</w:t>
            </w:r>
            <w:proofErr w:type="gramEnd"/>
            <w:r w:rsidRPr="001B0DC6">
              <w:rPr>
                <w:rFonts w:cstheme="minorHAnsi"/>
                <w:b/>
                <w:bCs/>
              </w:rPr>
              <w:t>-2</w:t>
            </w:r>
          </w:p>
        </w:tc>
        <w:tc>
          <w:tcPr>
            <w:tcW w:w="12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9820F1" w14:textId="77777777" w:rsidR="00E118FB" w:rsidRPr="001B0DC6" w:rsidRDefault="00E118FB" w:rsidP="00EE1087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1B0DC6">
              <w:rPr>
                <w:rFonts w:cstheme="minorHAnsi"/>
                <w:b/>
                <w:bCs/>
              </w:rPr>
              <w:t>n</w:t>
            </w:r>
            <w:proofErr w:type="gramEnd"/>
            <w:r w:rsidRPr="001B0DC6">
              <w:rPr>
                <w:rFonts w:cstheme="minorHAnsi"/>
                <w:b/>
                <w:bCs/>
              </w:rPr>
              <w:t>-1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14:paraId="737D5E4D" w14:textId="40903B54" w:rsidR="00E118FB" w:rsidRPr="001B0DC6" w:rsidRDefault="00E118FB" w:rsidP="00EE1087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1B0DC6">
              <w:rPr>
                <w:rFonts w:cstheme="minorHAnsi"/>
                <w:b/>
                <w:bCs/>
              </w:rPr>
              <w:t>n</w:t>
            </w:r>
            <w:proofErr w:type="gramEnd"/>
            <w:r w:rsidRPr="001B0DC6">
              <w:rPr>
                <w:rFonts w:cstheme="minorHAnsi"/>
                <w:b/>
                <w:bCs/>
              </w:rPr>
              <w:t>+1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54349C69" w14:textId="01B7829E" w:rsidR="00E118FB" w:rsidRPr="001B0DC6" w:rsidRDefault="00E118FB" w:rsidP="00EE1087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1B0DC6">
              <w:rPr>
                <w:rFonts w:cstheme="minorHAnsi"/>
                <w:b/>
                <w:bCs/>
              </w:rPr>
              <w:t>n</w:t>
            </w:r>
            <w:proofErr w:type="gramEnd"/>
            <w:r w:rsidRPr="001B0DC6">
              <w:rPr>
                <w:rFonts w:cstheme="minorHAnsi"/>
                <w:b/>
                <w:bCs/>
              </w:rPr>
              <w:t>+2</w:t>
            </w:r>
          </w:p>
        </w:tc>
      </w:tr>
      <w:tr w:rsidR="00BA4707" w:rsidRPr="001B0DC6" w14:paraId="7421C53B" w14:textId="77777777" w:rsidTr="00E118FB">
        <w:trPr>
          <w:trHeight w:val="283"/>
        </w:trPr>
        <w:tc>
          <w:tcPr>
            <w:tcW w:w="210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77B086" w14:textId="77777777" w:rsidR="00BA4707" w:rsidRPr="001B0DC6" w:rsidRDefault="00BA4707" w:rsidP="00EE1087">
            <w:pPr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B8AE" w14:textId="77777777" w:rsidR="00BA4707" w:rsidRPr="001B0DC6" w:rsidRDefault="00BA4707" w:rsidP="00EE1087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C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8C74C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29184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3A2EF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EA662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</w:tr>
      <w:tr w:rsidR="00BA4707" w:rsidRPr="001B0DC6" w14:paraId="754A39C5" w14:textId="77777777" w:rsidTr="00E118FB">
        <w:trPr>
          <w:trHeight w:val="283"/>
        </w:trPr>
        <w:tc>
          <w:tcPr>
            <w:tcW w:w="210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985B26" w14:textId="77777777" w:rsidR="00BA4707" w:rsidRPr="001B0DC6" w:rsidRDefault="00BA4707" w:rsidP="00EE1087">
            <w:pPr>
              <w:rPr>
                <w:rFonts w:cstheme="minorHAnsi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9E3D" w14:textId="77777777" w:rsidR="00BA4707" w:rsidRPr="001B0DC6" w:rsidRDefault="00BA4707" w:rsidP="00EE1087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Résultat Net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C7768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FDDA42D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DD0541E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C37D745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</w:tr>
      <w:tr w:rsidR="00BA4707" w:rsidRPr="001B0DC6" w14:paraId="58F35688" w14:textId="77777777" w:rsidTr="00E118FB">
        <w:trPr>
          <w:trHeight w:val="283"/>
        </w:trPr>
        <w:tc>
          <w:tcPr>
            <w:tcW w:w="2107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973440" w14:textId="77777777" w:rsidR="00BA4707" w:rsidRPr="001B0DC6" w:rsidRDefault="00BA4707" w:rsidP="00EE1087">
            <w:pPr>
              <w:rPr>
                <w:rFonts w:cstheme="minorHAnsi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547E" w14:textId="77777777" w:rsidR="00BA4707" w:rsidRPr="001B0DC6" w:rsidRDefault="00BA4707" w:rsidP="00EE1087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Fonds propre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2260F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37B07CF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3AE2C64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BE9F1EF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</w:tr>
      <w:tr w:rsidR="00BA4707" w:rsidRPr="001B0DC6" w14:paraId="0A163044" w14:textId="77777777" w:rsidTr="00E118FB">
        <w:trPr>
          <w:trHeight w:val="283"/>
        </w:trPr>
        <w:tc>
          <w:tcPr>
            <w:tcW w:w="2107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4B913A" w14:textId="77777777" w:rsidR="00BA4707" w:rsidRPr="001B0DC6" w:rsidRDefault="00BA4707" w:rsidP="00EE1087">
            <w:pPr>
              <w:rPr>
                <w:rFonts w:cstheme="minorHAnsi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0E2D" w14:textId="77777777" w:rsidR="00BA4707" w:rsidRPr="001B0DC6" w:rsidRDefault="00BA4707" w:rsidP="00EE1087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Effectif CDI au 31/1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F9F5A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2B112B8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9EB1A65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B6057D5" w14:textId="77777777" w:rsidR="00BA4707" w:rsidRPr="001B0DC6" w:rsidRDefault="00BA4707" w:rsidP="00EE1087">
            <w:pPr>
              <w:jc w:val="center"/>
              <w:rPr>
                <w:rFonts w:cstheme="minorHAnsi"/>
              </w:rPr>
            </w:pPr>
          </w:p>
        </w:tc>
      </w:tr>
    </w:tbl>
    <w:p w14:paraId="104668CA" w14:textId="77777777" w:rsidR="00011ED5" w:rsidRPr="001B0DC6" w:rsidRDefault="00011ED5" w:rsidP="00011ED5">
      <w:pPr>
        <w:spacing w:after="0" w:line="240" w:lineRule="auto"/>
        <w:ind w:left="-709"/>
        <w:rPr>
          <w:rFonts w:cstheme="minorHAnsi"/>
          <w:b/>
          <w:bCs/>
        </w:rPr>
      </w:pPr>
    </w:p>
    <w:p w14:paraId="0A644C7C" w14:textId="77777777" w:rsidR="00D43D2E" w:rsidRPr="001B0DC6" w:rsidRDefault="00D43D2E">
      <w:pPr>
        <w:rPr>
          <w:rFonts w:cstheme="minorHAnsi"/>
        </w:rPr>
      </w:pPr>
      <w:r w:rsidRPr="001B0DC6">
        <w:rPr>
          <w:rFonts w:cstheme="minorHAnsi"/>
        </w:rPr>
        <w:br w:type="page"/>
      </w:r>
    </w:p>
    <w:p w14:paraId="56BE15F1" w14:textId="559C5F37" w:rsidR="00D43D2E" w:rsidRPr="001B0DC6" w:rsidRDefault="001B0DC6" w:rsidP="00153FD0">
      <w:pPr>
        <w:spacing w:after="0" w:line="240" w:lineRule="auto"/>
        <w:ind w:left="-709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VIS ET COMMENTAIRES</w:t>
      </w:r>
    </w:p>
    <w:p w14:paraId="10459E39" w14:textId="77777777" w:rsidR="00153FD0" w:rsidRPr="001B0DC6" w:rsidRDefault="00153FD0" w:rsidP="00153FD0">
      <w:pPr>
        <w:spacing w:after="0" w:line="240" w:lineRule="auto"/>
        <w:ind w:left="-709"/>
        <w:rPr>
          <w:rFonts w:cstheme="minorHAnsi"/>
          <w:b/>
          <w:bCs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7364"/>
      </w:tblGrid>
      <w:tr w:rsidR="00D43D2E" w:rsidRPr="001B0DC6" w14:paraId="2212CE5C" w14:textId="77777777" w:rsidTr="00153FD0">
        <w:tc>
          <w:tcPr>
            <w:tcW w:w="2836" w:type="dxa"/>
            <w:vAlign w:val="center"/>
          </w:tcPr>
          <w:p w14:paraId="5338D1F8" w14:textId="0503F76C" w:rsidR="00D43D2E" w:rsidRPr="001B0DC6" w:rsidRDefault="00D43D2E" w:rsidP="00D43D2E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Points d’appui du projet</w:t>
            </w:r>
            <w:r w:rsidR="0091326D">
              <w:rPr>
                <w:rFonts w:cstheme="minorHAnsi"/>
                <w:b/>
                <w:bCs/>
              </w:rPr>
              <w:t xml:space="preserve"> / Forces</w:t>
            </w:r>
          </w:p>
        </w:tc>
        <w:tc>
          <w:tcPr>
            <w:tcW w:w="7366" w:type="dxa"/>
          </w:tcPr>
          <w:p w14:paraId="45DBF355" w14:textId="1EA54646" w:rsidR="00D43D2E" w:rsidRPr="001B0DC6" w:rsidRDefault="00D43D2E" w:rsidP="0091326D">
            <w:pPr>
              <w:rPr>
                <w:rFonts w:cstheme="minorHAnsi"/>
                <w:b/>
                <w:bCs/>
              </w:rPr>
            </w:pPr>
          </w:p>
        </w:tc>
      </w:tr>
      <w:tr w:rsidR="00D43D2E" w:rsidRPr="001B0DC6" w14:paraId="784F16A0" w14:textId="77777777" w:rsidTr="00153FD0">
        <w:tc>
          <w:tcPr>
            <w:tcW w:w="2836" w:type="dxa"/>
            <w:vAlign w:val="center"/>
          </w:tcPr>
          <w:p w14:paraId="46836807" w14:textId="7F3065B2" w:rsidR="00D43D2E" w:rsidRPr="001B0DC6" w:rsidRDefault="00D43D2E" w:rsidP="00D43D2E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Points de vigilance</w:t>
            </w:r>
            <w:r w:rsidR="0091326D">
              <w:rPr>
                <w:rFonts w:cstheme="minorHAnsi"/>
                <w:b/>
                <w:bCs/>
              </w:rPr>
              <w:t xml:space="preserve"> / Faiblesses</w:t>
            </w:r>
          </w:p>
        </w:tc>
        <w:tc>
          <w:tcPr>
            <w:tcW w:w="7366" w:type="dxa"/>
          </w:tcPr>
          <w:p w14:paraId="3A3AAEC2" w14:textId="77777777" w:rsidR="00D43D2E" w:rsidRPr="001B0DC6" w:rsidRDefault="00D43D2E" w:rsidP="0091326D">
            <w:pPr>
              <w:rPr>
                <w:rFonts w:cstheme="minorHAnsi"/>
                <w:b/>
                <w:bCs/>
              </w:rPr>
            </w:pPr>
          </w:p>
        </w:tc>
      </w:tr>
      <w:tr w:rsidR="00D43D2E" w:rsidRPr="001B0DC6" w14:paraId="14D00F4B" w14:textId="77777777" w:rsidTr="00153FD0">
        <w:tc>
          <w:tcPr>
            <w:tcW w:w="2836" w:type="dxa"/>
            <w:vAlign w:val="center"/>
          </w:tcPr>
          <w:p w14:paraId="0D23E347" w14:textId="2C22AA89" w:rsidR="00D43D2E" w:rsidRPr="001B0DC6" w:rsidRDefault="00D43D2E" w:rsidP="00D43D2E">
            <w:pPr>
              <w:jc w:val="center"/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 xml:space="preserve">Avis </w:t>
            </w:r>
            <w:r w:rsidR="001B0DC6">
              <w:rPr>
                <w:rFonts w:cstheme="minorHAnsi"/>
                <w:b/>
                <w:bCs/>
              </w:rPr>
              <w:t>/ Commentaires</w:t>
            </w:r>
          </w:p>
        </w:tc>
        <w:tc>
          <w:tcPr>
            <w:tcW w:w="7366" w:type="dxa"/>
          </w:tcPr>
          <w:p w14:paraId="34D2C4AE" w14:textId="77777777" w:rsidR="00D43D2E" w:rsidRPr="001B0DC6" w:rsidRDefault="00D43D2E" w:rsidP="0091326D">
            <w:pPr>
              <w:rPr>
                <w:rFonts w:cstheme="minorHAnsi"/>
                <w:b/>
                <w:bCs/>
              </w:rPr>
            </w:pPr>
          </w:p>
        </w:tc>
      </w:tr>
    </w:tbl>
    <w:p w14:paraId="5AB05ED6" w14:textId="77777777" w:rsidR="00D43D2E" w:rsidRDefault="00D43D2E" w:rsidP="00981541">
      <w:pPr>
        <w:spacing w:after="0" w:line="240" w:lineRule="auto"/>
        <w:ind w:left="-709"/>
        <w:rPr>
          <w:rFonts w:cstheme="minorHAnsi"/>
          <w:b/>
          <w:bCs/>
        </w:rPr>
      </w:pPr>
    </w:p>
    <w:p w14:paraId="71642569" w14:textId="77777777" w:rsidR="00981541" w:rsidRDefault="00981541" w:rsidP="00981541">
      <w:pPr>
        <w:spacing w:after="0" w:line="240" w:lineRule="auto"/>
        <w:ind w:left="-709"/>
        <w:rPr>
          <w:rFonts w:cstheme="minorHAnsi"/>
          <w:b/>
          <w:bCs/>
        </w:rPr>
      </w:pPr>
    </w:p>
    <w:p w14:paraId="5556C51D" w14:textId="5CEEE1DB" w:rsidR="00981541" w:rsidRDefault="00981541" w:rsidP="00981541">
      <w:pPr>
        <w:spacing w:after="0" w:line="240" w:lineRule="auto"/>
        <w:ind w:left="-709"/>
        <w:rPr>
          <w:rFonts w:cstheme="minorHAnsi"/>
          <w:b/>
          <w:bCs/>
        </w:rPr>
      </w:pPr>
      <w:r>
        <w:rPr>
          <w:rFonts w:cstheme="minorHAnsi"/>
          <w:b/>
          <w:bCs/>
        </w:rPr>
        <w:t>POUR L’INSTRUCTEUR</w:t>
      </w:r>
    </w:p>
    <w:p w14:paraId="2B20A06D" w14:textId="77777777" w:rsidR="00981541" w:rsidRPr="001B0DC6" w:rsidRDefault="00981541" w:rsidP="00981541">
      <w:pPr>
        <w:spacing w:after="0" w:line="240" w:lineRule="auto"/>
        <w:ind w:left="-709"/>
        <w:rPr>
          <w:rFonts w:cstheme="minorHAnsi"/>
          <w:b/>
          <w:bCs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652"/>
        <w:gridCol w:w="3593"/>
        <w:gridCol w:w="1134"/>
        <w:gridCol w:w="3821"/>
      </w:tblGrid>
      <w:tr w:rsidR="00981541" w:rsidRPr="001B0DC6" w14:paraId="061DC6E0" w14:textId="00E8353C" w:rsidTr="00BC2965">
        <w:tc>
          <w:tcPr>
            <w:tcW w:w="1652" w:type="dxa"/>
          </w:tcPr>
          <w:p w14:paraId="10AADE45" w14:textId="4745E123" w:rsidR="00981541" w:rsidRPr="001B0DC6" w:rsidRDefault="00981541" w:rsidP="00570D60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Fait à</w:t>
            </w:r>
          </w:p>
        </w:tc>
        <w:tc>
          <w:tcPr>
            <w:tcW w:w="3593" w:type="dxa"/>
          </w:tcPr>
          <w:p w14:paraId="2E59717C" w14:textId="77777777" w:rsidR="00981541" w:rsidRPr="001B0DC6" w:rsidRDefault="00981541" w:rsidP="006259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674EEB4D" w14:textId="5851A549" w:rsidR="00981541" w:rsidRPr="001B0DC6" w:rsidRDefault="00981541" w:rsidP="0062598B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821" w:type="dxa"/>
          </w:tcPr>
          <w:p w14:paraId="59A5E521" w14:textId="77777777" w:rsidR="00981541" w:rsidRPr="001B0DC6" w:rsidRDefault="00981541" w:rsidP="0062598B">
            <w:pPr>
              <w:rPr>
                <w:rFonts w:cstheme="minorHAnsi"/>
                <w:b/>
                <w:bCs/>
              </w:rPr>
            </w:pPr>
          </w:p>
        </w:tc>
      </w:tr>
      <w:tr w:rsidR="00981541" w:rsidRPr="001B0DC6" w14:paraId="5B270C6D" w14:textId="36A94FCD" w:rsidTr="00BC2965">
        <w:tc>
          <w:tcPr>
            <w:tcW w:w="1652" w:type="dxa"/>
          </w:tcPr>
          <w:p w14:paraId="3F632FA1" w14:textId="0B2FBE03" w:rsidR="00981541" w:rsidRPr="001B0DC6" w:rsidRDefault="00981541" w:rsidP="00570D60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Nom de l’instructeur</w:t>
            </w:r>
          </w:p>
        </w:tc>
        <w:tc>
          <w:tcPr>
            <w:tcW w:w="3593" w:type="dxa"/>
          </w:tcPr>
          <w:p w14:paraId="0182D8F0" w14:textId="77777777" w:rsidR="00981541" w:rsidRPr="001B0DC6" w:rsidRDefault="00981541" w:rsidP="0062598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8674889" w14:textId="0DDCE32A" w:rsidR="00981541" w:rsidRPr="001B0DC6" w:rsidRDefault="00981541" w:rsidP="0062598B">
            <w:pPr>
              <w:rPr>
                <w:rFonts w:cstheme="minorHAnsi"/>
                <w:b/>
                <w:bCs/>
              </w:rPr>
            </w:pPr>
            <w:r w:rsidRPr="001B0DC6">
              <w:rPr>
                <w:rFonts w:cstheme="minorHAnsi"/>
                <w:b/>
                <w:bCs/>
              </w:rPr>
              <w:t>Structure</w:t>
            </w:r>
          </w:p>
        </w:tc>
        <w:tc>
          <w:tcPr>
            <w:tcW w:w="3821" w:type="dxa"/>
          </w:tcPr>
          <w:p w14:paraId="4D567A2C" w14:textId="77777777" w:rsidR="00981541" w:rsidRPr="001B0DC6" w:rsidRDefault="00981541" w:rsidP="0062598B">
            <w:pPr>
              <w:rPr>
                <w:rFonts w:cstheme="minorHAnsi"/>
                <w:b/>
                <w:bCs/>
              </w:rPr>
            </w:pPr>
          </w:p>
        </w:tc>
      </w:tr>
    </w:tbl>
    <w:p w14:paraId="3951C7E7" w14:textId="77777777" w:rsidR="001B0DC6" w:rsidRDefault="001B0DC6" w:rsidP="00981541">
      <w:pPr>
        <w:spacing w:after="0" w:line="240" w:lineRule="auto"/>
        <w:ind w:left="-709"/>
        <w:rPr>
          <w:rFonts w:cstheme="minorHAnsi"/>
          <w:b/>
          <w:bCs/>
        </w:rPr>
      </w:pPr>
    </w:p>
    <w:p w14:paraId="0D788264" w14:textId="77777777" w:rsidR="00B444BD" w:rsidRDefault="00B444BD" w:rsidP="00981541">
      <w:pPr>
        <w:spacing w:after="0" w:line="240" w:lineRule="auto"/>
        <w:ind w:left="-709"/>
        <w:rPr>
          <w:rFonts w:cstheme="minorHAnsi"/>
          <w:b/>
          <w:bCs/>
        </w:rPr>
      </w:pPr>
    </w:p>
    <w:p w14:paraId="22725420" w14:textId="3B90D7E3" w:rsidR="001F256D" w:rsidRPr="00981541" w:rsidRDefault="004D2781" w:rsidP="00981541">
      <w:pPr>
        <w:spacing w:after="0" w:line="240" w:lineRule="auto"/>
        <w:ind w:left="-709"/>
        <w:rPr>
          <w:rFonts w:cstheme="minorHAnsi"/>
          <w:b/>
          <w:bCs/>
        </w:rPr>
      </w:pPr>
      <w:r w:rsidRPr="00981541">
        <w:rPr>
          <w:rFonts w:cstheme="minorHAnsi"/>
          <w:b/>
          <w:bCs/>
        </w:rPr>
        <w:t>Documents à joindre</w:t>
      </w:r>
      <w:r w:rsidR="001F256D" w:rsidRPr="00981541">
        <w:rPr>
          <w:rFonts w:cstheme="minorHAnsi"/>
          <w:b/>
          <w:bCs/>
        </w:rPr>
        <w:t xml:space="preserve"> </w:t>
      </w:r>
      <w:r w:rsidR="00B26ABA">
        <w:rPr>
          <w:rFonts w:cstheme="minorHAnsi"/>
          <w:b/>
          <w:bCs/>
        </w:rPr>
        <w:t>à la demande sous format élect</w:t>
      </w:r>
      <w:r w:rsidR="00151DE2">
        <w:rPr>
          <w:rFonts w:cstheme="minorHAnsi"/>
          <w:b/>
          <w:bCs/>
        </w:rPr>
        <w:t>r</w:t>
      </w:r>
      <w:r w:rsidR="00B26ABA">
        <w:rPr>
          <w:rFonts w:cstheme="minorHAnsi"/>
          <w:b/>
          <w:bCs/>
        </w:rPr>
        <w:t>onique</w:t>
      </w:r>
      <w:r w:rsidR="00151DE2">
        <w:rPr>
          <w:rFonts w:cstheme="minorHAnsi"/>
          <w:b/>
          <w:bCs/>
        </w:rPr>
        <w:t xml:space="preserve"> </w:t>
      </w:r>
      <w:r w:rsidR="001F256D" w:rsidRPr="00981541">
        <w:rPr>
          <w:rFonts w:cstheme="minorHAnsi"/>
          <w:b/>
          <w:bCs/>
        </w:rPr>
        <w:t>:</w:t>
      </w:r>
    </w:p>
    <w:p w14:paraId="786E9DE0" w14:textId="7551F18C" w:rsidR="004D2781" w:rsidRPr="001B0DC6" w:rsidRDefault="00BD098D" w:rsidP="0069366C">
      <w:pPr>
        <w:pStyle w:val="Paragraphedeliste"/>
        <w:numPr>
          <w:ilvl w:val="0"/>
          <w:numId w:val="1"/>
        </w:numPr>
        <w:spacing w:before="120" w:after="0" w:line="240" w:lineRule="auto"/>
        <w:ind w:left="147" w:hanging="357"/>
        <w:contextualSpacing w:val="0"/>
        <w:rPr>
          <w:rFonts w:cstheme="minorHAnsi"/>
        </w:rPr>
      </w:pPr>
      <w:r w:rsidRPr="001B0DC6">
        <w:rPr>
          <w:rFonts w:cstheme="minorHAnsi"/>
        </w:rPr>
        <w:t>P</w:t>
      </w:r>
      <w:r w:rsidR="004D2781" w:rsidRPr="001B0DC6">
        <w:rPr>
          <w:rFonts w:cstheme="minorHAnsi"/>
        </w:rPr>
        <w:t>résentation de l’entreprise</w:t>
      </w:r>
      <w:r w:rsidR="0069366C">
        <w:rPr>
          <w:rFonts w:cstheme="minorHAnsi"/>
        </w:rPr>
        <w:t> : plaquette ; photos produits/moyens d’exploitation …</w:t>
      </w:r>
    </w:p>
    <w:p w14:paraId="52D871DB" w14:textId="3BF94ECE" w:rsidR="001F256D" w:rsidRPr="001B0DC6" w:rsidRDefault="001F256D" w:rsidP="004D2781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 w:rsidRPr="001B0DC6">
        <w:rPr>
          <w:rFonts w:cstheme="minorHAnsi"/>
        </w:rPr>
        <w:t>Kbis</w:t>
      </w:r>
      <w:proofErr w:type="spellEnd"/>
    </w:p>
    <w:p w14:paraId="44C5FFAE" w14:textId="259581BA" w:rsidR="0054106E" w:rsidRPr="00977BEB" w:rsidRDefault="001F256D" w:rsidP="004D2781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B0DC6">
        <w:rPr>
          <w:rFonts w:cstheme="minorHAnsi"/>
        </w:rPr>
        <w:t xml:space="preserve">Attestation </w:t>
      </w:r>
      <w:r w:rsidR="0069366C">
        <w:rPr>
          <w:rFonts w:cstheme="minorHAnsi"/>
        </w:rPr>
        <w:t>d’</w:t>
      </w:r>
      <w:r w:rsidRPr="001B0DC6">
        <w:rPr>
          <w:rFonts w:cstheme="minorHAnsi"/>
        </w:rPr>
        <w:t>effectif sur l'honneur</w:t>
      </w:r>
      <w:r w:rsidR="009916C7" w:rsidRPr="001B0DC6">
        <w:rPr>
          <w:rFonts w:cstheme="minorHAnsi"/>
        </w:rPr>
        <w:t xml:space="preserve"> </w:t>
      </w:r>
      <w:r w:rsidR="00EA1A94" w:rsidRPr="001B0DC6">
        <w:rPr>
          <w:rFonts w:cstheme="minorHAnsi"/>
        </w:rPr>
        <w:t>(à compléter</w:t>
      </w:r>
      <w:r w:rsidR="006A6618">
        <w:rPr>
          <w:rFonts w:cstheme="minorHAnsi"/>
        </w:rPr>
        <w:t xml:space="preserve"> </w:t>
      </w:r>
      <w:r w:rsidR="00006C45" w:rsidRPr="001B0DC6">
        <w:rPr>
          <w:rFonts w:cstheme="minorHAnsi"/>
        </w:rPr>
        <w:t>page suivante)</w:t>
      </w:r>
      <w:r w:rsidR="0069366C">
        <w:rPr>
          <w:rFonts w:cstheme="minorHAnsi"/>
        </w:rPr>
        <w:t xml:space="preserve"> / </w:t>
      </w:r>
      <w:r w:rsidR="0069366C" w:rsidRPr="00977BEB">
        <w:rPr>
          <w:rFonts w:cstheme="minorHAnsi"/>
        </w:rPr>
        <w:t xml:space="preserve">et tableau Excel des effectifs et des créations d’emploi </w:t>
      </w:r>
      <w:r w:rsidR="00E208BC">
        <w:rPr>
          <w:rFonts w:cstheme="minorHAnsi"/>
        </w:rPr>
        <w:t>(à compléter en pièce jointe)</w:t>
      </w:r>
    </w:p>
    <w:p w14:paraId="359B80F5" w14:textId="3B658786" w:rsidR="00EA3891" w:rsidRDefault="00EA3891" w:rsidP="004D2781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ans/liasses fiscales des 2 derniers exercices clôturés</w:t>
      </w:r>
    </w:p>
    <w:p w14:paraId="61FB2A49" w14:textId="09E427E9" w:rsidR="00BD098D" w:rsidRPr="00EA3891" w:rsidRDefault="00011ED5" w:rsidP="000737EB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te d’exploitation p</w:t>
      </w:r>
      <w:r w:rsidR="00BD098D" w:rsidRPr="00EA3891">
        <w:rPr>
          <w:rFonts w:cstheme="minorHAnsi"/>
        </w:rPr>
        <w:t xml:space="preserve">révisionnel </w:t>
      </w:r>
      <w:r>
        <w:rPr>
          <w:rFonts w:cstheme="minorHAnsi"/>
        </w:rPr>
        <w:t>(</w:t>
      </w:r>
      <w:r w:rsidR="00633350">
        <w:rPr>
          <w:rFonts w:cstheme="minorHAnsi"/>
        </w:rPr>
        <w:t xml:space="preserve">année en cours </w:t>
      </w:r>
      <w:r w:rsidR="000C01B1">
        <w:rPr>
          <w:rFonts w:cstheme="minorHAnsi"/>
        </w:rPr>
        <w:t xml:space="preserve">et </w:t>
      </w:r>
      <w:r w:rsidR="00633350">
        <w:rPr>
          <w:rFonts w:cstheme="minorHAnsi"/>
        </w:rPr>
        <w:t>n+2</w:t>
      </w:r>
      <w:r w:rsidR="00F03EE5">
        <w:rPr>
          <w:rFonts w:cstheme="minorHAnsi"/>
        </w:rPr>
        <w:t>)</w:t>
      </w:r>
      <w:r w:rsidR="00BD098D" w:rsidRPr="00EA3891">
        <w:rPr>
          <w:rFonts w:cstheme="minorHAnsi"/>
        </w:rPr>
        <w:br w:type="page"/>
      </w:r>
    </w:p>
    <w:p w14:paraId="7E612036" w14:textId="77777777" w:rsidR="00882359" w:rsidRPr="00270D68" w:rsidRDefault="00882359" w:rsidP="00882359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270D68">
        <w:rPr>
          <w:rFonts w:ascii="Arial" w:hAnsi="Arial" w:cs="Arial"/>
          <w:b/>
          <w:bCs/>
          <w:sz w:val="36"/>
          <w:szCs w:val="36"/>
        </w:rPr>
        <w:lastRenderedPageBreak/>
        <w:t>ATTESTATIO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B444BD">
        <w:rPr>
          <w:rFonts w:ascii="Arial" w:hAnsi="Arial" w:cs="Arial"/>
          <w:b/>
          <w:bCs/>
          <w:sz w:val="36"/>
          <w:szCs w:val="36"/>
        </w:rPr>
        <w:t>INITIALE</w:t>
      </w:r>
    </w:p>
    <w:p w14:paraId="6F1DB0C6" w14:textId="77777777" w:rsidR="00882359" w:rsidRPr="00270D68" w:rsidRDefault="00882359" w:rsidP="00882359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270D68">
        <w:rPr>
          <w:rFonts w:ascii="Arial" w:hAnsi="Arial" w:cs="Arial"/>
          <w:b/>
          <w:bCs/>
          <w:sz w:val="36"/>
          <w:szCs w:val="36"/>
        </w:rPr>
        <w:t>dans</w:t>
      </w:r>
      <w:proofErr w:type="gramEnd"/>
      <w:r w:rsidRPr="00270D68">
        <w:rPr>
          <w:rFonts w:ascii="Arial" w:hAnsi="Arial" w:cs="Arial"/>
          <w:b/>
          <w:bCs/>
          <w:sz w:val="36"/>
          <w:szCs w:val="36"/>
        </w:rPr>
        <w:t xml:space="preserve"> le cadre du dispositif de revitalisation</w:t>
      </w:r>
    </w:p>
    <w:p w14:paraId="61139131" w14:textId="4B99C9F4" w:rsidR="00882359" w:rsidRPr="00270D68" w:rsidRDefault="00B444BD" w:rsidP="00882359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PHEID</w:t>
      </w:r>
    </w:p>
    <w:p w14:paraId="46B5E8FB" w14:textId="77777777" w:rsidR="00882359" w:rsidRPr="00270D68" w:rsidRDefault="00882359" w:rsidP="00882359">
      <w:pPr>
        <w:spacing w:before="120"/>
        <w:rPr>
          <w:rFonts w:ascii="Arial" w:hAnsi="Arial" w:cs="Arial"/>
        </w:rPr>
      </w:pPr>
    </w:p>
    <w:p w14:paraId="4BB7B967" w14:textId="77777777" w:rsidR="00882359" w:rsidRPr="00270D68" w:rsidRDefault="00882359" w:rsidP="00882359">
      <w:pPr>
        <w:spacing w:before="120"/>
        <w:rPr>
          <w:rFonts w:ascii="Arial" w:hAnsi="Arial" w:cs="Arial"/>
        </w:rPr>
      </w:pPr>
    </w:p>
    <w:p w14:paraId="6250848D" w14:textId="77777777" w:rsidR="00882359" w:rsidRPr="00270D68" w:rsidRDefault="00882359" w:rsidP="00882359">
      <w:pPr>
        <w:spacing w:before="120"/>
        <w:jc w:val="both"/>
        <w:rPr>
          <w:rFonts w:ascii="Arial" w:hAnsi="Arial" w:cs="Arial"/>
        </w:rPr>
      </w:pPr>
      <w:r w:rsidRPr="00270D68">
        <w:rPr>
          <w:rFonts w:ascii="Arial" w:hAnsi="Arial" w:cs="Arial"/>
        </w:rPr>
        <w:t xml:space="preserve">Je soussigné </w:t>
      </w:r>
      <w:r w:rsidRPr="00270D68">
        <w:rPr>
          <w:rFonts w:ascii="Arial" w:hAnsi="Arial" w:cs="Arial"/>
          <w:highlight w:val="yellow"/>
        </w:rPr>
        <w:t>« Prénom NOM »</w:t>
      </w:r>
      <w:r w:rsidRPr="00270D68">
        <w:rPr>
          <w:rFonts w:ascii="Arial" w:hAnsi="Arial" w:cs="Arial"/>
        </w:rPr>
        <w:t xml:space="preserve">, </w:t>
      </w:r>
      <w:r w:rsidRPr="00270D68">
        <w:rPr>
          <w:rFonts w:ascii="Arial" w:hAnsi="Arial" w:cs="Arial"/>
          <w:highlight w:val="yellow"/>
        </w:rPr>
        <w:t>« Fonction</w:t>
      </w:r>
      <w:r w:rsidRPr="00270D68">
        <w:rPr>
          <w:rFonts w:ascii="Arial" w:hAnsi="Arial" w:cs="Arial"/>
        </w:rPr>
        <w:t xml:space="preserve"> », certifie sur l’honneur que l’établissement de la société </w:t>
      </w:r>
      <w:r w:rsidRPr="00270D68">
        <w:rPr>
          <w:rFonts w:ascii="Arial" w:hAnsi="Arial" w:cs="Arial"/>
          <w:highlight w:val="yellow"/>
        </w:rPr>
        <w:t>« NOM SOCIETE »</w:t>
      </w:r>
      <w:r w:rsidRPr="00270D68">
        <w:rPr>
          <w:rFonts w:ascii="Arial" w:hAnsi="Arial" w:cs="Arial"/>
        </w:rPr>
        <w:t xml:space="preserve">, situé </w:t>
      </w:r>
      <w:r w:rsidRPr="00270D68">
        <w:rPr>
          <w:rFonts w:ascii="Arial" w:hAnsi="Arial" w:cs="Arial"/>
          <w:highlight w:val="yellow"/>
        </w:rPr>
        <w:t>« adresse »</w:t>
      </w:r>
      <w:r w:rsidRPr="00270D68">
        <w:rPr>
          <w:rFonts w:ascii="Arial" w:hAnsi="Arial" w:cs="Arial"/>
        </w:rPr>
        <w:t xml:space="preserve"> à </w:t>
      </w:r>
      <w:r w:rsidRPr="00270D68">
        <w:rPr>
          <w:rFonts w:ascii="Arial" w:hAnsi="Arial" w:cs="Arial"/>
          <w:highlight w:val="yellow"/>
        </w:rPr>
        <w:t>« commune »</w:t>
      </w:r>
      <w:r w:rsidRPr="00270D68">
        <w:rPr>
          <w:rFonts w:ascii="Arial" w:hAnsi="Arial" w:cs="Arial"/>
        </w:rPr>
        <w:t xml:space="preserve">, comptait, au </w:t>
      </w:r>
      <w:r w:rsidRPr="00270D68">
        <w:rPr>
          <w:rFonts w:ascii="Arial" w:hAnsi="Arial" w:cs="Arial"/>
          <w:highlight w:val="yellow"/>
        </w:rPr>
        <w:t>XX/XX/20</w:t>
      </w:r>
      <w:r w:rsidRPr="00270D68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270D68">
        <w:rPr>
          <w:rFonts w:ascii="Arial" w:hAnsi="Arial" w:cs="Arial"/>
        </w:rPr>
        <w:t xml:space="preserve">, un effectif total de ……… </w:t>
      </w:r>
      <w:r>
        <w:rPr>
          <w:rFonts w:ascii="Arial" w:hAnsi="Arial" w:cs="Arial"/>
        </w:rPr>
        <w:t>personnes</w:t>
      </w:r>
      <w:r w:rsidRPr="00270D68">
        <w:rPr>
          <w:rFonts w:ascii="Arial" w:hAnsi="Arial" w:cs="Arial"/>
        </w:rPr>
        <w:t xml:space="preserve"> dont le détail est présenté ci-après :</w:t>
      </w:r>
    </w:p>
    <w:p w14:paraId="45F9F0C9" w14:textId="77777777" w:rsidR="00882359" w:rsidRPr="00270D68" w:rsidRDefault="00882359" w:rsidP="00882359">
      <w:pPr>
        <w:widowControl w:val="0"/>
        <w:numPr>
          <w:ilvl w:val="0"/>
          <w:numId w:val="2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70D68">
        <w:rPr>
          <w:rFonts w:ascii="Arial" w:hAnsi="Arial" w:cs="Arial"/>
        </w:rPr>
        <w:t>…… salarié(s) en CDI temps plein,</w:t>
      </w:r>
    </w:p>
    <w:p w14:paraId="20972783" w14:textId="77777777" w:rsidR="00882359" w:rsidRPr="00270D68" w:rsidRDefault="00882359" w:rsidP="00882359">
      <w:pPr>
        <w:widowControl w:val="0"/>
        <w:numPr>
          <w:ilvl w:val="0"/>
          <w:numId w:val="2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70D68">
        <w:rPr>
          <w:rFonts w:ascii="Arial" w:hAnsi="Arial" w:cs="Arial"/>
        </w:rPr>
        <w:t>…… salarié(s) en CDI temps partiel (soit au total l’équivalent de</w:t>
      </w:r>
      <w:r w:rsidRPr="00270D68">
        <w:rPr>
          <w:rFonts w:ascii="Arial" w:hAnsi="Arial" w:cs="Arial"/>
          <w:highlight w:val="yellow"/>
        </w:rPr>
        <w:t>……</w:t>
      </w:r>
      <w:r w:rsidRPr="00270D68">
        <w:rPr>
          <w:rFonts w:ascii="Arial" w:hAnsi="Arial" w:cs="Arial"/>
        </w:rPr>
        <w:t>ETP),</w:t>
      </w:r>
    </w:p>
    <w:p w14:paraId="61D393EB" w14:textId="77777777" w:rsidR="00882359" w:rsidRDefault="00882359" w:rsidP="00882359">
      <w:pPr>
        <w:widowControl w:val="0"/>
        <w:numPr>
          <w:ilvl w:val="0"/>
          <w:numId w:val="2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70D68">
        <w:rPr>
          <w:rFonts w:ascii="Arial" w:hAnsi="Arial" w:cs="Arial"/>
        </w:rPr>
        <w:t>…… salarié(s) en CDD +</w:t>
      </w:r>
      <w:r>
        <w:rPr>
          <w:rFonts w:ascii="Arial" w:hAnsi="Arial" w:cs="Arial"/>
        </w:rPr>
        <w:t>6</w:t>
      </w:r>
      <w:r w:rsidRPr="00270D68">
        <w:rPr>
          <w:rFonts w:ascii="Arial" w:hAnsi="Arial" w:cs="Arial"/>
        </w:rPr>
        <w:t xml:space="preserve"> mois,</w:t>
      </w:r>
    </w:p>
    <w:p w14:paraId="5303443F" w14:textId="77777777" w:rsidR="00882359" w:rsidRPr="00270D68" w:rsidRDefault="00882359" w:rsidP="00882359">
      <w:pPr>
        <w:widowControl w:val="0"/>
        <w:numPr>
          <w:ilvl w:val="0"/>
          <w:numId w:val="2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70D68">
        <w:rPr>
          <w:rFonts w:ascii="Arial" w:hAnsi="Arial" w:cs="Arial"/>
        </w:rPr>
        <w:t>…… salarié(s) en contrats aidés (apprentissage, professionnalisation, alternance, …),</w:t>
      </w:r>
    </w:p>
    <w:p w14:paraId="3F5E09AA" w14:textId="77777777" w:rsidR="00882359" w:rsidRPr="00270D68" w:rsidRDefault="00882359" w:rsidP="00882359">
      <w:pPr>
        <w:spacing w:before="120"/>
        <w:rPr>
          <w:rFonts w:ascii="Arial" w:hAnsi="Arial" w:cs="Arial"/>
        </w:rPr>
      </w:pPr>
      <w:proofErr w:type="gramStart"/>
      <w:r w:rsidRPr="00270D68">
        <w:rPr>
          <w:rFonts w:ascii="Arial" w:hAnsi="Arial" w:cs="Arial"/>
        </w:rPr>
        <w:t>ainsi</w:t>
      </w:r>
      <w:proofErr w:type="gramEnd"/>
      <w:r w:rsidRPr="00270D68">
        <w:rPr>
          <w:rFonts w:ascii="Arial" w:hAnsi="Arial" w:cs="Arial"/>
        </w:rPr>
        <w:t xml:space="preserve"> que ……</w:t>
      </w:r>
      <w:r>
        <w:rPr>
          <w:rFonts w:ascii="Arial" w:hAnsi="Arial" w:cs="Arial"/>
        </w:rPr>
        <w:t xml:space="preserve"> </w:t>
      </w:r>
      <w:r w:rsidRPr="00270D68">
        <w:rPr>
          <w:rFonts w:ascii="Arial" w:hAnsi="Arial" w:cs="Arial"/>
        </w:rPr>
        <w:t>personne(s) non salariée(s) (gérant, TNS,…).</w:t>
      </w:r>
    </w:p>
    <w:p w14:paraId="15A5A45D" w14:textId="77777777" w:rsidR="00882359" w:rsidRPr="00270D68" w:rsidRDefault="00882359" w:rsidP="00882359">
      <w:pPr>
        <w:spacing w:before="120"/>
        <w:rPr>
          <w:rFonts w:ascii="Arial" w:hAnsi="Arial" w:cs="Arial"/>
        </w:rPr>
      </w:pPr>
    </w:p>
    <w:p w14:paraId="0E9F42F4" w14:textId="77777777" w:rsidR="00882359" w:rsidRPr="00270D68" w:rsidRDefault="00882359" w:rsidP="00882359">
      <w:pPr>
        <w:spacing w:before="120"/>
        <w:jc w:val="both"/>
        <w:rPr>
          <w:rFonts w:ascii="Arial" w:hAnsi="Arial" w:cs="Arial"/>
        </w:rPr>
      </w:pPr>
      <w:r w:rsidRPr="00270D68">
        <w:rPr>
          <w:rFonts w:ascii="Arial" w:hAnsi="Arial" w:cs="Arial"/>
        </w:rPr>
        <w:t>D’autre part, pour information, et sous réserve que notre plan de développement se poursuive conformément à nos objectifs, la société que je représente :</w:t>
      </w:r>
    </w:p>
    <w:p w14:paraId="0ED842D7" w14:textId="28C38F66" w:rsidR="00882359" w:rsidRPr="00270D68" w:rsidRDefault="00882359" w:rsidP="00882359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proofErr w:type="gramStart"/>
      <w:r w:rsidRPr="00270D68">
        <w:rPr>
          <w:rFonts w:ascii="Arial" w:hAnsi="Arial" w:cs="Arial"/>
        </w:rPr>
        <w:t>a</w:t>
      </w:r>
      <w:proofErr w:type="gramEnd"/>
      <w:r w:rsidRPr="00270D68">
        <w:rPr>
          <w:rFonts w:ascii="Arial" w:hAnsi="Arial" w:cs="Arial"/>
        </w:rPr>
        <w:t xml:space="preserve"> engagé ou devrait engager les démarches nécessaires pour procéder au recrutement de ……</w:t>
      </w:r>
      <w:r>
        <w:rPr>
          <w:rFonts w:ascii="Arial" w:hAnsi="Arial" w:cs="Arial"/>
        </w:rPr>
        <w:t xml:space="preserve"> </w:t>
      </w:r>
      <w:r w:rsidRPr="00270D68">
        <w:rPr>
          <w:rFonts w:ascii="Arial" w:hAnsi="Arial" w:cs="Arial"/>
        </w:rPr>
        <w:t>salarié(s) supplémentaire(s) en CDI ou CDD +</w:t>
      </w:r>
      <w:r w:rsidR="003961C5">
        <w:rPr>
          <w:rFonts w:ascii="Arial" w:hAnsi="Arial" w:cs="Arial"/>
        </w:rPr>
        <w:t>6</w:t>
      </w:r>
      <w:r w:rsidRPr="00270D68">
        <w:rPr>
          <w:rFonts w:ascii="Arial" w:hAnsi="Arial" w:cs="Arial"/>
        </w:rPr>
        <w:t xml:space="preserve"> mois, d’ici la </w:t>
      </w:r>
      <w:r w:rsidRPr="00EB4AE8">
        <w:rPr>
          <w:rFonts w:ascii="Arial" w:hAnsi="Arial" w:cs="Arial"/>
          <w:highlight w:val="yellow"/>
        </w:rPr>
        <w:t>fin 2024</w:t>
      </w:r>
      <w:r w:rsidRPr="00EB4AE8">
        <w:rPr>
          <w:rFonts w:ascii="Arial" w:hAnsi="Arial" w:cs="Arial"/>
        </w:rPr>
        <w:t>,</w:t>
      </w:r>
    </w:p>
    <w:p w14:paraId="1988EE6D" w14:textId="5615AC87" w:rsidR="00882359" w:rsidRPr="00270D68" w:rsidRDefault="00882359" w:rsidP="00882359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proofErr w:type="gramStart"/>
      <w:r w:rsidRPr="00270D68">
        <w:rPr>
          <w:rFonts w:ascii="Arial" w:hAnsi="Arial" w:cs="Arial"/>
        </w:rPr>
        <w:t>envisage</w:t>
      </w:r>
      <w:proofErr w:type="gramEnd"/>
      <w:r w:rsidRPr="00270D68">
        <w:rPr>
          <w:rFonts w:ascii="Arial" w:hAnsi="Arial" w:cs="Arial"/>
        </w:rPr>
        <w:t xml:space="preserve"> ……… recrutements en CDI ou CDD +</w:t>
      </w:r>
      <w:r w:rsidR="003961C5">
        <w:rPr>
          <w:rFonts w:ascii="Arial" w:hAnsi="Arial" w:cs="Arial"/>
        </w:rPr>
        <w:t>6</w:t>
      </w:r>
      <w:r w:rsidRPr="00270D68">
        <w:rPr>
          <w:rFonts w:ascii="Arial" w:hAnsi="Arial" w:cs="Arial"/>
        </w:rPr>
        <w:t xml:space="preserve"> mois en </w:t>
      </w:r>
      <w:r w:rsidRPr="00EB4AE8">
        <w:rPr>
          <w:rFonts w:ascii="Arial" w:hAnsi="Arial" w:cs="Arial"/>
          <w:highlight w:val="yellow"/>
        </w:rPr>
        <w:t>202</w:t>
      </w:r>
      <w:r>
        <w:rPr>
          <w:rFonts w:ascii="Arial" w:hAnsi="Arial" w:cs="Arial"/>
        </w:rPr>
        <w:t>5</w:t>
      </w:r>
      <w:r w:rsidRPr="00EB4AE8">
        <w:rPr>
          <w:rFonts w:ascii="Arial" w:hAnsi="Arial" w:cs="Arial"/>
          <w:sz w:val="20"/>
          <w:szCs w:val="20"/>
        </w:rPr>
        <w:t>.</w:t>
      </w:r>
    </w:p>
    <w:p w14:paraId="352F878B" w14:textId="77777777" w:rsidR="00882359" w:rsidRPr="00270D68" w:rsidRDefault="00882359" w:rsidP="00882359">
      <w:pPr>
        <w:spacing w:before="120"/>
        <w:rPr>
          <w:rFonts w:ascii="Arial" w:hAnsi="Arial" w:cs="Arial"/>
        </w:rPr>
      </w:pPr>
    </w:p>
    <w:p w14:paraId="7B6F9EF5" w14:textId="77777777" w:rsidR="00882359" w:rsidRPr="00270D68" w:rsidRDefault="00882359" w:rsidP="00882359">
      <w:pPr>
        <w:spacing w:before="120"/>
        <w:ind w:left="4500"/>
        <w:rPr>
          <w:rFonts w:ascii="Arial" w:hAnsi="Arial" w:cs="Arial"/>
        </w:rPr>
      </w:pPr>
      <w:r w:rsidRPr="00270D68">
        <w:rPr>
          <w:rFonts w:ascii="Arial" w:hAnsi="Arial" w:cs="Arial"/>
        </w:rPr>
        <w:t>Fait pour valoir ce que de droit,</w:t>
      </w:r>
    </w:p>
    <w:p w14:paraId="04321771" w14:textId="77777777" w:rsidR="00882359" w:rsidRPr="00270D68" w:rsidRDefault="00882359" w:rsidP="00882359">
      <w:pPr>
        <w:spacing w:before="120"/>
        <w:ind w:left="4500"/>
        <w:rPr>
          <w:rFonts w:ascii="Arial" w:hAnsi="Arial" w:cs="Arial"/>
        </w:rPr>
      </w:pPr>
      <w:r w:rsidRPr="00270D68">
        <w:rPr>
          <w:rFonts w:ascii="Arial" w:hAnsi="Arial" w:cs="Arial"/>
        </w:rPr>
        <w:t xml:space="preserve">A </w:t>
      </w:r>
      <w:r w:rsidRPr="00EB4AE8">
        <w:rPr>
          <w:rFonts w:ascii="Arial" w:hAnsi="Arial" w:cs="Arial"/>
          <w:highlight w:val="yellow"/>
        </w:rPr>
        <w:t>VILLE</w:t>
      </w:r>
      <w:r w:rsidRPr="00270D68">
        <w:rPr>
          <w:rFonts w:ascii="Arial" w:hAnsi="Arial" w:cs="Arial"/>
        </w:rPr>
        <w:t xml:space="preserve">, le </w:t>
      </w:r>
      <w:r>
        <w:rPr>
          <w:rFonts w:ascii="Arial" w:hAnsi="Arial" w:cs="Arial"/>
        </w:rPr>
        <w:t>XX/XX/</w:t>
      </w:r>
      <w:r w:rsidRPr="00270D68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</w:p>
    <w:p w14:paraId="10B9F609" w14:textId="77777777" w:rsidR="00882359" w:rsidRPr="00270D68" w:rsidRDefault="00882359" w:rsidP="00882359">
      <w:pPr>
        <w:tabs>
          <w:tab w:val="left" w:pos="4500"/>
        </w:tabs>
        <w:spacing w:before="120"/>
        <w:rPr>
          <w:rFonts w:ascii="Arial" w:hAnsi="Arial" w:cs="Arial"/>
        </w:rPr>
      </w:pPr>
    </w:p>
    <w:p w14:paraId="492082A6" w14:textId="77777777" w:rsidR="00882359" w:rsidRPr="00270D68" w:rsidRDefault="00882359" w:rsidP="00882359">
      <w:pPr>
        <w:tabs>
          <w:tab w:val="left" w:pos="4500"/>
        </w:tabs>
        <w:spacing w:before="120"/>
        <w:rPr>
          <w:rFonts w:ascii="Arial" w:hAnsi="Arial" w:cs="Arial"/>
          <w:i/>
          <w:iCs/>
          <w:highlight w:val="yellow"/>
        </w:rPr>
      </w:pPr>
      <w:r w:rsidRPr="00270D68">
        <w:rPr>
          <w:rFonts w:ascii="Arial" w:hAnsi="Arial" w:cs="Arial"/>
        </w:rPr>
        <w:tab/>
      </w:r>
      <w:r w:rsidRPr="00270D68">
        <w:rPr>
          <w:rFonts w:ascii="Arial" w:hAnsi="Arial" w:cs="Arial"/>
          <w:i/>
          <w:iCs/>
          <w:highlight w:val="yellow"/>
        </w:rPr>
        <w:t>« Prénom/Nom »</w:t>
      </w:r>
    </w:p>
    <w:p w14:paraId="7F40E9CD" w14:textId="77777777" w:rsidR="00882359" w:rsidRPr="00270D68" w:rsidRDefault="00882359" w:rsidP="00882359">
      <w:pPr>
        <w:tabs>
          <w:tab w:val="left" w:pos="4500"/>
        </w:tabs>
        <w:spacing w:before="120"/>
        <w:rPr>
          <w:rFonts w:ascii="Arial" w:hAnsi="Arial" w:cs="Arial"/>
        </w:rPr>
      </w:pPr>
      <w:r w:rsidRPr="00270D68">
        <w:rPr>
          <w:rFonts w:ascii="Arial" w:hAnsi="Arial" w:cs="Arial"/>
          <w:i/>
          <w:iCs/>
        </w:rPr>
        <w:tab/>
      </w:r>
      <w:r w:rsidRPr="00270D68">
        <w:rPr>
          <w:rFonts w:ascii="Arial" w:hAnsi="Arial" w:cs="Arial"/>
          <w:i/>
          <w:iCs/>
          <w:highlight w:val="yellow"/>
        </w:rPr>
        <w:t>« Fonction du dirigeant »</w:t>
      </w:r>
    </w:p>
    <w:p w14:paraId="785652F5" w14:textId="77777777" w:rsidR="00882359" w:rsidRPr="00270D68" w:rsidRDefault="00882359" w:rsidP="00882359">
      <w:pPr>
        <w:tabs>
          <w:tab w:val="left" w:pos="4500"/>
        </w:tabs>
        <w:spacing w:before="120"/>
        <w:rPr>
          <w:rFonts w:ascii="Arial" w:hAnsi="Arial" w:cs="Arial"/>
          <w:i/>
          <w:iCs/>
        </w:rPr>
      </w:pPr>
      <w:r w:rsidRPr="00270D68">
        <w:rPr>
          <w:rFonts w:ascii="Arial" w:hAnsi="Arial" w:cs="Arial"/>
          <w:i/>
          <w:iCs/>
        </w:rPr>
        <w:tab/>
        <w:t>Signature et cachet de la société</w:t>
      </w:r>
    </w:p>
    <w:p w14:paraId="22B97A04" w14:textId="77777777" w:rsidR="00882359" w:rsidRPr="00270D68" w:rsidRDefault="00882359" w:rsidP="00882359">
      <w:pPr>
        <w:tabs>
          <w:tab w:val="left" w:pos="5040"/>
        </w:tabs>
        <w:rPr>
          <w:rFonts w:ascii="Arial" w:hAnsi="Arial" w:cs="Arial"/>
        </w:rPr>
      </w:pPr>
    </w:p>
    <w:p w14:paraId="5A3EA39B" w14:textId="301759C3" w:rsidR="00083A4F" w:rsidRDefault="00083A4F" w:rsidP="004A71E9">
      <w:pPr>
        <w:ind w:left="-567"/>
        <w:rPr>
          <w:sz w:val="28"/>
          <w:szCs w:val="28"/>
        </w:rPr>
      </w:pPr>
    </w:p>
    <w:p w14:paraId="4C6FA5A6" w14:textId="77777777" w:rsidR="003961C5" w:rsidRDefault="003961C5" w:rsidP="004A71E9">
      <w:pPr>
        <w:ind w:left="-567"/>
        <w:rPr>
          <w:sz w:val="28"/>
          <w:szCs w:val="28"/>
        </w:rPr>
      </w:pPr>
    </w:p>
    <w:p w14:paraId="1E85E8FA" w14:textId="77777777" w:rsidR="003961C5" w:rsidRDefault="003961C5" w:rsidP="004A71E9">
      <w:pPr>
        <w:ind w:left="-567"/>
        <w:rPr>
          <w:sz w:val="28"/>
          <w:szCs w:val="28"/>
        </w:rPr>
      </w:pPr>
    </w:p>
    <w:p w14:paraId="5A829913" w14:textId="77777777" w:rsidR="003961C5" w:rsidRDefault="003961C5" w:rsidP="004A71E9">
      <w:pPr>
        <w:ind w:left="-567"/>
        <w:rPr>
          <w:sz w:val="28"/>
          <w:szCs w:val="28"/>
        </w:rPr>
      </w:pPr>
    </w:p>
    <w:p w14:paraId="65D0E0D1" w14:textId="77777777" w:rsidR="003961C5" w:rsidRPr="001F256D" w:rsidRDefault="003961C5" w:rsidP="004A71E9">
      <w:pPr>
        <w:ind w:left="-567"/>
        <w:rPr>
          <w:sz w:val="28"/>
          <w:szCs w:val="28"/>
        </w:rPr>
      </w:pPr>
    </w:p>
    <w:p w14:paraId="76CBCBE8" w14:textId="77777777" w:rsidR="00522DDE" w:rsidRDefault="00522DDE" w:rsidP="00522DDE">
      <w:pPr>
        <w:pStyle w:val="Pieddepage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highlight w:val="yellow"/>
        </w:rPr>
        <w:t>RAISON SOCIALE – Adresse</w:t>
      </w:r>
    </w:p>
    <w:p w14:paraId="035A6A76" w14:textId="77777777" w:rsidR="00522DDE" w:rsidRDefault="00522DDE" w:rsidP="00522DDE">
      <w:pPr>
        <w:pStyle w:val="Pieddepage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highlight w:val="yellow"/>
        </w:rPr>
        <w:t>Téléphone – Mail</w:t>
      </w:r>
    </w:p>
    <w:p w14:paraId="3EB2E8FD" w14:textId="77777777" w:rsidR="00522DDE" w:rsidRDefault="00522DDE" w:rsidP="00522DDE">
      <w:pPr>
        <w:pStyle w:val="Pieddepage"/>
        <w:jc w:val="center"/>
      </w:pPr>
      <w:r>
        <w:rPr>
          <w:rFonts w:cstheme="minorHAnsi"/>
          <w:sz w:val="16"/>
          <w:szCs w:val="16"/>
          <w:highlight w:val="yellow"/>
        </w:rPr>
        <w:t>Forme Juridique</w:t>
      </w:r>
      <w:r>
        <w:rPr>
          <w:rFonts w:cstheme="minorHAnsi"/>
          <w:sz w:val="16"/>
          <w:szCs w:val="16"/>
        </w:rPr>
        <w:t xml:space="preserve"> au capital de </w:t>
      </w:r>
      <w:r>
        <w:rPr>
          <w:rFonts w:cstheme="minorHAnsi"/>
          <w:sz w:val="16"/>
          <w:szCs w:val="16"/>
          <w:highlight w:val="yellow"/>
        </w:rPr>
        <w:t>XX</w:t>
      </w:r>
      <w:r>
        <w:rPr>
          <w:rFonts w:cstheme="minorHAnsi"/>
          <w:sz w:val="16"/>
          <w:szCs w:val="16"/>
        </w:rPr>
        <w:t xml:space="preserve"> € - SIRET N° </w:t>
      </w:r>
      <w:r>
        <w:rPr>
          <w:rFonts w:cstheme="minorHAnsi"/>
          <w:sz w:val="16"/>
          <w:szCs w:val="16"/>
          <w:highlight w:val="yellow"/>
        </w:rPr>
        <w:t>X</w:t>
      </w:r>
      <w:r>
        <w:rPr>
          <w:rFonts w:cstheme="minorHAnsi"/>
          <w:sz w:val="16"/>
          <w:szCs w:val="16"/>
        </w:rPr>
        <w:t xml:space="preserve"> - RCS </w:t>
      </w:r>
      <w:r>
        <w:rPr>
          <w:rFonts w:cstheme="minorHAnsi"/>
          <w:sz w:val="16"/>
          <w:szCs w:val="16"/>
          <w:highlight w:val="yellow"/>
        </w:rPr>
        <w:t>Ville</w:t>
      </w:r>
      <w:r>
        <w:rPr>
          <w:rFonts w:cstheme="minorHAnsi"/>
          <w:sz w:val="16"/>
          <w:szCs w:val="16"/>
        </w:rPr>
        <w:t xml:space="preserve"> – TVA intracommunautaire N° </w:t>
      </w:r>
      <w:r>
        <w:rPr>
          <w:rFonts w:cstheme="minorHAnsi"/>
          <w:sz w:val="16"/>
          <w:szCs w:val="16"/>
          <w:highlight w:val="yellow"/>
        </w:rPr>
        <w:t>X</w:t>
      </w:r>
    </w:p>
    <w:p w14:paraId="75C42B3C" w14:textId="63D3BD4D" w:rsidR="009916C7" w:rsidRDefault="009916C7" w:rsidP="00083A4F"/>
    <w:sectPr w:rsidR="009916C7" w:rsidSect="003961C5">
      <w:footerReference w:type="default" r:id="rId8"/>
      <w:headerReference w:type="first" r:id="rId9"/>
      <w:footerReference w:type="first" r:id="rId10"/>
      <w:pgSz w:w="11906" w:h="16838"/>
      <w:pgMar w:top="1134" w:right="992" w:bottom="295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1B0AE" w14:textId="77777777" w:rsidR="0052787F" w:rsidRDefault="0052787F" w:rsidP="003803BA">
      <w:pPr>
        <w:spacing w:after="0" w:line="240" w:lineRule="auto"/>
      </w:pPr>
      <w:r>
        <w:separator/>
      </w:r>
    </w:p>
  </w:endnote>
  <w:endnote w:type="continuationSeparator" w:id="0">
    <w:p w14:paraId="725B5F21" w14:textId="77777777" w:rsidR="0052787F" w:rsidRDefault="0052787F" w:rsidP="0038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4B2E" w14:textId="19962DD7" w:rsidR="009F06D0" w:rsidRPr="003961C5" w:rsidRDefault="003961C5" w:rsidP="003961C5">
    <w:pPr>
      <w:pStyle w:val="Pieddepage"/>
      <w:tabs>
        <w:tab w:val="clear" w:pos="9072"/>
        <w:tab w:val="right" w:pos="9356"/>
      </w:tabs>
      <w:ind w:left="-567"/>
      <w:rPr>
        <w:i/>
        <w:iCs/>
        <w:sz w:val="18"/>
        <w:szCs w:val="18"/>
      </w:rPr>
    </w:pPr>
    <w:r w:rsidRPr="003961C5">
      <w:rPr>
        <w:sz w:val="18"/>
        <w:szCs w:val="18"/>
      </w:rPr>
      <w:t>CONFIDENTIEL</w:t>
    </w:r>
    <w:r>
      <w:rPr>
        <w:sz w:val="18"/>
        <w:szCs w:val="18"/>
      </w:rPr>
      <w:t xml:space="preserve"> – Dispositif de revitalisation CEIPHED</w:t>
    </w:r>
    <w:r w:rsidRPr="003961C5">
      <w:rPr>
        <w:sz w:val="18"/>
        <w:szCs w:val="18"/>
      </w:rPr>
      <w:tab/>
    </w:r>
    <w:r w:rsidRPr="003961C5">
      <w:rPr>
        <w:sz w:val="18"/>
        <w:szCs w:val="18"/>
      </w:rPr>
      <w:tab/>
      <w:t xml:space="preserve"> </w:t>
    </w:r>
    <w:r w:rsidRPr="003961C5">
      <w:rPr>
        <w:i/>
        <w:iCs/>
        <w:sz w:val="18"/>
        <w:szCs w:val="18"/>
      </w:rPr>
      <w:fldChar w:fldCharType="begin"/>
    </w:r>
    <w:r w:rsidRPr="003961C5">
      <w:rPr>
        <w:i/>
        <w:iCs/>
        <w:sz w:val="18"/>
        <w:szCs w:val="18"/>
      </w:rPr>
      <w:instrText>PAGE  \* Arabic  \* MERGEFORMAT</w:instrText>
    </w:r>
    <w:r w:rsidRPr="003961C5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3961C5">
      <w:rPr>
        <w:i/>
        <w:iCs/>
        <w:sz w:val="18"/>
        <w:szCs w:val="18"/>
      </w:rPr>
      <w:fldChar w:fldCharType="end"/>
    </w:r>
    <w:r w:rsidRPr="003961C5">
      <w:rPr>
        <w:i/>
        <w:iCs/>
        <w:sz w:val="18"/>
        <w:szCs w:val="18"/>
      </w:rPr>
      <w:t xml:space="preserve"> / </w:t>
    </w:r>
    <w:r w:rsidRPr="003961C5">
      <w:rPr>
        <w:i/>
        <w:iCs/>
        <w:sz w:val="18"/>
        <w:szCs w:val="18"/>
      </w:rPr>
      <w:fldChar w:fldCharType="begin"/>
    </w:r>
    <w:r w:rsidRPr="003961C5">
      <w:rPr>
        <w:i/>
        <w:iCs/>
        <w:sz w:val="18"/>
        <w:szCs w:val="18"/>
      </w:rPr>
      <w:instrText>NUMPAGES  \* Arabic  \* MERGEFORMAT</w:instrText>
    </w:r>
    <w:r w:rsidRPr="003961C5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4</w:t>
    </w:r>
    <w:r w:rsidRPr="003961C5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C9A87" w14:textId="6BABE601" w:rsidR="003961C5" w:rsidRPr="003961C5" w:rsidRDefault="003961C5" w:rsidP="003961C5">
    <w:pPr>
      <w:pStyle w:val="Pieddepage"/>
      <w:tabs>
        <w:tab w:val="clear" w:pos="9072"/>
        <w:tab w:val="right" w:pos="9356"/>
      </w:tabs>
      <w:ind w:left="-567"/>
      <w:rPr>
        <w:i/>
        <w:iCs/>
        <w:sz w:val="18"/>
        <w:szCs w:val="18"/>
      </w:rPr>
    </w:pPr>
    <w:r w:rsidRPr="003961C5">
      <w:rPr>
        <w:sz w:val="18"/>
        <w:szCs w:val="18"/>
      </w:rPr>
      <w:t>CONFIDENTIEL</w:t>
    </w:r>
    <w:r>
      <w:rPr>
        <w:sz w:val="18"/>
        <w:szCs w:val="18"/>
      </w:rPr>
      <w:t xml:space="preserve"> – Dispositif de revitalisation CEIPHED</w:t>
    </w:r>
    <w:r w:rsidRPr="003961C5">
      <w:rPr>
        <w:sz w:val="18"/>
        <w:szCs w:val="18"/>
      </w:rPr>
      <w:tab/>
    </w:r>
    <w:r w:rsidRPr="003961C5">
      <w:rPr>
        <w:sz w:val="18"/>
        <w:szCs w:val="18"/>
      </w:rPr>
      <w:tab/>
      <w:t xml:space="preserve"> </w:t>
    </w:r>
    <w:r w:rsidRPr="003961C5">
      <w:rPr>
        <w:i/>
        <w:iCs/>
        <w:sz w:val="18"/>
        <w:szCs w:val="18"/>
      </w:rPr>
      <w:fldChar w:fldCharType="begin"/>
    </w:r>
    <w:r w:rsidRPr="003961C5">
      <w:rPr>
        <w:i/>
        <w:iCs/>
        <w:sz w:val="18"/>
        <w:szCs w:val="18"/>
      </w:rPr>
      <w:instrText>PAGE  \* Arabic  \* MERGEFORMAT</w:instrText>
    </w:r>
    <w:r w:rsidRPr="003961C5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2</w:t>
    </w:r>
    <w:r w:rsidRPr="003961C5">
      <w:rPr>
        <w:i/>
        <w:iCs/>
        <w:sz w:val="18"/>
        <w:szCs w:val="18"/>
      </w:rPr>
      <w:fldChar w:fldCharType="end"/>
    </w:r>
    <w:r w:rsidRPr="003961C5">
      <w:rPr>
        <w:i/>
        <w:iCs/>
        <w:sz w:val="18"/>
        <w:szCs w:val="18"/>
      </w:rPr>
      <w:t xml:space="preserve"> / </w:t>
    </w:r>
    <w:r w:rsidRPr="003961C5">
      <w:rPr>
        <w:i/>
        <w:iCs/>
        <w:sz w:val="18"/>
        <w:szCs w:val="18"/>
      </w:rPr>
      <w:fldChar w:fldCharType="begin"/>
    </w:r>
    <w:r w:rsidRPr="003961C5">
      <w:rPr>
        <w:i/>
        <w:iCs/>
        <w:sz w:val="18"/>
        <w:szCs w:val="18"/>
      </w:rPr>
      <w:instrText>NUMPAGES  \* Arabic  \* MERGEFORMAT</w:instrText>
    </w:r>
    <w:r w:rsidRPr="003961C5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4</w:t>
    </w:r>
    <w:r w:rsidRPr="003961C5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4ADFC" w14:textId="77777777" w:rsidR="0052787F" w:rsidRDefault="0052787F" w:rsidP="003803BA">
      <w:pPr>
        <w:spacing w:after="0" w:line="240" w:lineRule="auto"/>
      </w:pPr>
      <w:r>
        <w:separator/>
      </w:r>
    </w:p>
  </w:footnote>
  <w:footnote w:type="continuationSeparator" w:id="0">
    <w:p w14:paraId="30953F0F" w14:textId="77777777" w:rsidR="0052787F" w:rsidRDefault="0052787F" w:rsidP="0038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22300" w14:textId="6BA6A52C" w:rsidR="003961C5" w:rsidRPr="003803BA" w:rsidRDefault="003961C5" w:rsidP="003961C5">
    <w:pPr>
      <w:pStyle w:val="En-tte"/>
      <w:jc w:val="right"/>
      <w:rPr>
        <w:rFonts w:ascii="Arial Black" w:hAnsi="Arial Black"/>
        <w:b/>
        <w:bCs/>
        <w:sz w:val="32"/>
        <w:szCs w:val="32"/>
      </w:rPr>
    </w:pPr>
    <w:r>
      <w:rPr>
        <w:rFonts w:ascii="Arial Black" w:hAnsi="Arial Black"/>
        <w:b/>
        <w:bCs/>
        <w:sz w:val="32"/>
        <w:szCs w:val="32"/>
      </w:rPr>
      <w:t>PROJET</w:t>
    </w:r>
    <w:r w:rsidRPr="003803BA">
      <w:rPr>
        <w:rFonts w:ascii="Arial Black" w:hAnsi="Arial Black"/>
        <w:b/>
        <w:bCs/>
        <w:sz w:val="32"/>
        <w:szCs w:val="32"/>
      </w:rPr>
      <w:t xml:space="preserve"> ENTREPRISE</w:t>
    </w:r>
  </w:p>
  <w:p w14:paraId="62B57078" w14:textId="77777777" w:rsidR="003961C5" w:rsidRPr="00882499" w:rsidRDefault="003961C5" w:rsidP="003961C5">
    <w:pPr>
      <w:pStyle w:val="En-tte"/>
      <w:jc w:val="right"/>
      <w:rPr>
        <w:rFonts w:ascii="Arial Black" w:hAnsi="Arial Black"/>
        <w:b/>
        <w:bCs/>
        <w:sz w:val="28"/>
        <w:szCs w:val="28"/>
      </w:rPr>
    </w:pPr>
    <w:r w:rsidRPr="00882499">
      <w:rPr>
        <w:rFonts w:ascii="Arial Black" w:hAnsi="Arial Black"/>
        <w:b/>
        <w:bCs/>
        <w:sz w:val="28"/>
        <w:szCs w:val="28"/>
      </w:rPr>
      <w:t>CONVENTION DE REVITALISATION CEPHEID</w:t>
    </w:r>
  </w:p>
  <w:p w14:paraId="24887B91" w14:textId="77777777" w:rsidR="003961C5" w:rsidRPr="003961C5" w:rsidRDefault="003961C5" w:rsidP="003961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52597"/>
    <w:multiLevelType w:val="hybridMultilevel"/>
    <w:tmpl w:val="B1B060BE"/>
    <w:lvl w:ilvl="0" w:tplc="27680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F2827"/>
    <w:multiLevelType w:val="hybridMultilevel"/>
    <w:tmpl w:val="31806038"/>
    <w:lvl w:ilvl="0" w:tplc="03588D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70AE5"/>
    <w:multiLevelType w:val="hybridMultilevel"/>
    <w:tmpl w:val="263895A6"/>
    <w:lvl w:ilvl="0" w:tplc="27680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E6AAB"/>
    <w:multiLevelType w:val="hybridMultilevel"/>
    <w:tmpl w:val="E9144A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C2D21D5"/>
    <w:multiLevelType w:val="hybridMultilevel"/>
    <w:tmpl w:val="72D03AC6"/>
    <w:lvl w:ilvl="0" w:tplc="F84E7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027451">
    <w:abstractNumId w:val="3"/>
  </w:num>
  <w:num w:numId="2" w16cid:durableId="943273110">
    <w:abstractNumId w:val="1"/>
  </w:num>
  <w:num w:numId="3" w16cid:durableId="1860581350">
    <w:abstractNumId w:val="4"/>
  </w:num>
  <w:num w:numId="4" w16cid:durableId="2109959425">
    <w:abstractNumId w:val="2"/>
  </w:num>
  <w:num w:numId="5" w16cid:durableId="73624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BA"/>
    <w:rsid w:val="00006C45"/>
    <w:rsid w:val="00011ED5"/>
    <w:rsid w:val="00022DE8"/>
    <w:rsid w:val="0005138C"/>
    <w:rsid w:val="00054D86"/>
    <w:rsid w:val="00062331"/>
    <w:rsid w:val="00070903"/>
    <w:rsid w:val="000737DC"/>
    <w:rsid w:val="00083A4F"/>
    <w:rsid w:val="00094023"/>
    <w:rsid w:val="000A57F7"/>
    <w:rsid w:val="000A6ADE"/>
    <w:rsid w:val="000C01B1"/>
    <w:rsid w:val="000C4AB5"/>
    <w:rsid w:val="001047D3"/>
    <w:rsid w:val="00104B33"/>
    <w:rsid w:val="00116BF8"/>
    <w:rsid w:val="00121E32"/>
    <w:rsid w:val="0013178F"/>
    <w:rsid w:val="00151DE2"/>
    <w:rsid w:val="00153FD0"/>
    <w:rsid w:val="00160E9D"/>
    <w:rsid w:val="001922A1"/>
    <w:rsid w:val="001930B8"/>
    <w:rsid w:val="001B0DC6"/>
    <w:rsid w:val="001D1670"/>
    <w:rsid w:val="001E0FCF"/>
    <w:rsid w:val="001F256D"/>
    <w:rsid w:val="0020062A"/>
    <w:rsid w:val="00204D81"/>
    <w:rsid w:val="00211F35"/>
    <w:rsid w:val="0023464F"/>
    <w:rsid w:val="002429B5"/>
    <w:rsid w:val="00247CD4"/>
    <w:rsid w:val="00250D03"/>
    <w:rsid w:val="002670D0"/>
    <w:rsid w:val="00271A58"/>
    <w:rsid w:val="00290A5C"/>
    <w:rsid w:val="00290CF6"/>
    <w:rsid w:val="00292EA2"/>
    <w:rsid w:val="002A2DDF"/>
    <w:rsid w:val="002C0A91"/>
    <w:rsid w:val="003225EB"/>
    <w:rsid w:val="00344586"/>
    <w:rsid w:val="003465D9"/>
    <w:rsid w:val="0036589B"/>
    <w:rsid w:val="003803BA"/>
    <w:rsid w:val="003961C5"/>
    <w:rsid w:val="003A2911"/>
    <w:rsid w:val="00416227"/>
    <w:rsid w:val="00470BD2"/>
    <w:rsid w:val="0047704C"/>
    <w:rsid w:val="004948C9"/>
    <w:rsid w:val="004A71E9"/>
    <w:rsid w:val="004B1226"/>
    <w:rsid w:val="004D1316"/>
    <w:rsid w:val="004D2006"/>
    <w:rsid w:val="004D2781"/>
    <w:rsid w:val="004D55CE"/>
    <w:rsid w:val="004F1CA2"/>
    <w:rsid w:val="00512DD0"/>
    <w:rsid w:val="00522DDE"/>
    <w:rsid w:val="00523443"/>
    <w:rsid w:val="0052787F"/>
    <w:rsid w:val="0053554D"/>
    <w:rsid w:val="0054106E"/>
    <w:rsid w:val="00541367"/>
    <w:rsid w:val="005528EC"/>
    <w:rsid w:val="00570D60"/>
    <w:rsid w:val="005A4C8A"/>
    <w:rsid w:val="005B0AB2"/>
    <w:rsid w:val="005B1F27"/>
    <w:rsid w:val="005C78CD"/>
    <w:rsid w:val="005E7A1E"/>
    <w:rsid w:val="005F1765"/>
    <w:rsid w:val="006067C6"/>
    <w:rsid w:val="00633350"/>
    <w:rsid w:val="00634E3E"/>
    <w:rsid w:val="00647FE5"/>
    <w:rsid w:val="006559E1"/>
    <w:rsid w:val="0069366C"/>
    <w:rsid w:val="006A6618"/>
    <w:rsid w:val="00704DCF"/>
    <w:rsid w:val="007525E4"/>
    <w:rsid w:val="00780A49"/>
    <w:rsid w:val="00780FE3"/>
    <w:rsid w:val="00794847"/>
    <w:rsid w:val="007B0F68"/>
    <w:rsid w:val="007B46E3"/>
    <w:rsid w:val="007C03F3"/>
    <w:rsid w:val="007F7E76"/>
    <w:rsid w:val="00831587"/>
    <w:rsid w:val="00882359"/>
    <w:rsid w:val="00882499"/>
    <w:rsid w:val="008D5732"/>
    <w:rsid w:val="008F117C"/>
    <w:rsid w:val="008F496E"/>
    <w:rsid w:val="0091326D"/>
    <w:rsid w:val="00914A65"/>
    <w:rsid w:val="00925966"/>
    <w:rsid w:val="009436D4"/>
    <w:rsid w:val="00947743"/>
    <w:rsid w:val="00977BEB"/>
    <w:rsid w:val="00981541"/>
    <w:rsid w:val="009916C7"/>
    <w:rsid w:val="009939D2"/>
    <w:rsid w:val="009B0AD5"/>
    <w:rsid w:val="009B5C08"/>
    <w:rsid w:val="009D1193"/>
    <w:rsid w:val="009E417F"/>
    <w:rsid w:val="009F06D0"/>
    <w:rsid w:val="009F0D2B"/>
    <w:rsid w:val="00A0067D"/>
    <w:rsid w:val="00A2455D"/>
    <w:rsid w:val="00A32329"/>
    <w:rsid w:val="00A749CE"/>
    <w:rsid w:val="00A75258"/>
    <w:rsid w:val="00AA0F86"/>
    <w:rsid w:val="00AF072A"/>
    <w:rsid w:val="00AF3639"/>
    <w:rsid w:val="00B16967"/>
    <w:rsid w:val="00B26ABA"/>
    <w:rsid w:val="00B444BD"/>
    <w:rsid w:val="00B46707"/>
    <w:rsid w:val="00B55CEE"/>
    <w:rsid w:val="00B614E3"/>
    <w:rsid w:val="00B768C7"/>
    <w:rsid w:val="00B87443"/>
    <w:rsid w:val="00B930DE"/>
    <w:rsid w:val="00B94377"/>
    <w:rsid w:val="00B9502A"/>
    <w:rsid w:val="00B96BAA"/>
    <w:rsid w:val="00B9764F"/>
    <w:rsid w:val="00BA2515"/>
    <w:rsid w:val="00BA4707"/>
    <w:rsid w:val="00BC057D"/>
    <w:rsid w:val="00BC2965"/>
    <w:rsid w:val="00BD037F"/>
    <w:rsid w:val="00BD098D"/>
    <w:rsid w:val="00C27F94"/>
    <w:rsid w:val="00C35AD7"/>
    <w:rsid w:val="00C37C6E"/>
    <w:rsid w:val="00C619BA"/>
    <w:rsid w:val="00CD6732"/>
    <w:rsid w:val="00CE7FF5"/>
    <w:rsid w:val="00D428EB"/>
    <w:rsid w:val="00D43D2E"/>
    <w:rsid w:val="00D43FB5"/>
    <w:rsid w:val="00D54172"/>
    <w:rsid w:val="00D95FEA"/>
    <w:rsid w:val="00DD4BA8"/>
    <w:rsid w:val="00DD74BC"/>
    <w:rsid w:val="00DF0957"/>
    <w:rsid w:val="00E02CAE"/>
    <w:rsid w:val="00E118FB"/>
    <w:rsid w:val="00E208BC"/>
    <w:rsid w:val="00E21A3C"/>
    <w:rsid w:val="00E32595"/>
    <w:rsid w:val="00E404D5"/>
    <w:rsid w:val="00EA1A94"/>
    <w:rsid w:val="00EA2691"/>
    <w:rsid w:val="00EA3891"/>
    <w:rsid w:val="00EB5384"/>
    <w:rsid w:val="00EB5443"/>
    <w:rsid w:val="00ED6063"/>
    <w:rsid w:val="00EE3DDC"/>
    <w:rsid w:val="00EE64B1"/>
    <w:rsid w:val="00EF1095"/>
    <w:rsid w:val="00F03EE5"/>
    <w:rsid w:val="00F53C61"/>
    <w:rsid w:val="00F55778"/>
    <w:rsid w:val="00F71AC2"/>
    <w:rsid w:val="00F92986"/>
    <w:rsid w:val="00FA5EEC"/>
    <w:rsid w:val="00FB2E5E"/>
    <w:rsid w:val="00FC3E91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3516"/>
  <w15:chartTrackingRefBased/>
  <w15:docId w15:val="{45B0A71F-4042-49C4-9050-76108C8A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03BA"/>
  </w:style>
  <w:style w:type="paragraph" w:styleId="Pieddepage">
    <w:name w:val="footer"/>
    <w:basedOn w:val="Normal"/>
    <w:link w:val="PieddepageCar"/>
    <w:unhideWhenUsed/>
    <w:rsid w:val="0038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803BA"/>
  </w:style>
  <w:style w:type="table" w:styleId="Grilledutableau">
    <w:name w:val="Table Grid"/>
    <w:basedOn w:val="TableauNormal"/>
    <w:uiPriority w:val="39"/>
    <w:rsid w:val="0009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940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A4C8A"/>
    <w:pPr>
      <w:ind w:left="720"/>
      <w:contextualSpacing/>
    </w:pPr>
  </w:style>
  <w:style w:type="paragraph" w:styleId="Rvision">
    <w:name w:val="Revision"/>
    <w:hidden/>
    <w:uiPriority w:val="99"/>
    <w:semiHidden/>
    <w:rsid w:val="00AF363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C29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29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29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9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9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FFBA-D2FE-43EB-9A6D-F5072D2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uranthon</dc:creator>
  <cp:keywords/>
  <dc:description/>
  <cp:lastModifiedBy>Marion Duranthon - Le30fab</cp:lastModifiedBy>
  <cp:revision>2</cp:revision>
  <cp:lastPrinted>2024-05-29T14:14:00Z</cp:lastPrinted>
  <dcterms:created xsi:type="dcterms:W3CDTF">2024-06-26T07:20:00Z</dcterms:created>
  <dcterms:modified xsi:type="dcterms:W3CDTF">2024-06-26T07:20:00Z</dcterms:modified>
</cp:coreProperties>
</file>